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19"/>
        <w:gridCol w:w="1273"/>
        <w:gridCol w:w="2837"/>
        <w:gridCol w:w="1559"/>
        <w:gridCol w:w="142"/>
        <w:gridCol w:w="1842"/>
        <w:gridCol w:w="567"/>
        <w:gridCol w:w="1845"/>
      </w:tblGrid>
      <w:tr w:rsidR="009B0298" w14:paraId="0E35F0DB" w14:textId="77777777" w:rsidTr="00E468CB">
        <w:trPr>
          <w:trHeight w:val="413"/>
        </w:trPr>
        <w:tc>
          <w:tcPr>
            <w:tcW w:w="131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</w:tcPr>
          <w:p w14:paraId="79535D79" w14:textId="77777777" w:rsidR="009B0298" w:rsidRPr="009B0298" w:rsidRDefault="00AA793C" w:rsidP="009B029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0298">
              <w:rPr>
                <w:rFonts w:ascii="Arial" w:hAnsi="Arial" w:cs="Arial"/>
                <w:b/>
                <w:sz w:val="20"/>
              </w:rPr>
              <w:t>DATOS GENERALES</w:t>
            </w:r>
            <w:r>
              <w:rPr>
                <w:rFonts w:ascii="Arial" w:hAnsi="Arial" w:cs="Arial"/>
                <w:b/>
                <w:sz w:val="20"/>
              </w:rPr>
              <w:t xml:space="preserve"> DEL </w:t>
            </w:r>
            <w:r w:rsidR="00B766CF">
              <w:rPr>
                <w:rFonts w:ascii="Arial" w:hAnsi="Arial" w:cs="Arial"/>
                <w:b/>
                <w:sz w:val="20"/>
              </w:rPr>
              <w:t xml:space="preserve">DIRECTOR Y </w:t>
            </w:r>
            <w:r>
              <w:rPr>
                <w:rFonts w:ascii="Arial" w:hAnsi="Arial" w:cs="Arial"/>
                <w:b/>
                <w:sz w:val="20"/>
              </w:rPr>
              <w:t>GRUPO DE INVESTIGACIÓN</w:t>
            </w:r>
          </w:p>
        </w:tc>
      </w:tr>
      <w:tr w:rsidR="00E468CB" w:rsidRPr="00B766CF" w14:paraId="64AC14B3" w14:textId="77777777" w:rsidTr="008E1021">
        <w:trPr>
          <w:trHeight w:val="41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65CBD0" w14:textId="77777777" w:rsidR="009B0298" w:rsidRPr="00B766CF" w:rsidRDefault="00662319" w:rsidP="00E7351C">
            <w:pPr>
              <w:rPr>
                <w:rFonts w:ascii="Arial" w:hAnsi="Arial" w:cs="Arial"/>
                <w:b/>
                <w:sz w:val="18"/>
              </w:rPr>
            </w:pPr>
            <w:r w:rsidRPr="00B766CF">
              <w:rPr>
                <w:rFonts w:ascii="Arial" w:hAnsi="Arial" w:cs="Arial"/>
                <w:b/>
                <w:sz w:val="18"/>
              </w:rPr>
              <w:t>Grupo de Investigación:</w:t>
            </w:r>
          </w:p>
        </w:tc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8C4A0" w14:textId="2A7273D1" w:rsidR="009B0298" w:rsidRPr="00B766CF" w:rsidRDefault="007A7A20" w:rsidP="008E10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</w:t>
            </w:r>
            <w:r w:rsidR="008E1021">
              <w:rPr>
                <w:rFonts w:ascii="Arial" w:hAnsi="Arial" w:cs="Arial"/>
                <w:sz w:val="18"/>
              </w:rPr>
              <w:t>FRONT</w:t>
            </w:r>
          </w:p>
        </w:tc>
      </w:tr>
      <w:tr w:rsidR="007D6E5D" w:rsidRPr="00B766CF" w14:paraId="09049DE6" w14:textId="77777777" w:rsidTr="008E1021">
        <w:trPr>
          <w:trHeight w:val="41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A30A6B" w14:textId="77777777" w:rsidR="007D6E5D" w:rsidRPr="00B766CF" w:rsidRDefault="00662319" w:rsidP="00DD46C6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B766CF">
              <w:rPr>
                <w:rFonts w:ascii="Arial" w:hAnsi="Arial" w:cs="Arial"/>
                <w:b/>
                <w:sz w:val="18"/>
              </w:rPr>
              <w:t>Facultad:</w:t>
            </w:r>
          </w:p>
        </w:tc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7A38" w14:textId="77777777" w:rsidR="007D6E5D" w:rsidRPr="00B766CF" w:rsidRDefault="008E1021" w:rsidP="008E10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encias económicas y empresariales</w:t>
            </w:r>
          </w:p>
        </w:tc>
      </w:tr>
      <w:tr w:rsidR="00FC2173" w:rsidRPr="001F15E0" w14:paraId="230FF2F9" w14:textId="77777777" w:rsidTr="00B766CF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2A3515" w14:textId="77777777" w:rsidR="00FC2173" w:rsidRPr="001F15E0" w:rsidRDefault="00FC2173" w:rsidP="00B766CF">
            <w:pPr>
              <w:pStyle w:val="Textoindependiente3"/>
              <w:spacing w:after="0" w:line="240" w:lineRule="auto"/>
              <w:jc w:val="left"/>
              <w:rPr>
                <w:rFonts w:cs="Arial"/>
                <w:b/>
                <w:sz w:val="18"/>
                <w:lang w:val="es-ES"/>
              </w:rPr>
            </w:pPr>
            <w:r w:rsidRPr="001F15E0">
              <w:rPr>
                <w:rFonts w:cs="Arial"/>
                <w:b/>
                <w:sz w:val="18"/>
                <w:lang w:val="es-ES"/>
              </w:rPr>
              <w:t>Nombres y Apellidos</w:t>
            </w:r>
            <w:r w:rsidR="00964F14" w:rsidRPr="001F15E0">
              <w:rPr>
                <w:rFonts w:cs="Arial"/>
                <w:b/>
                <w:sz w:val="18"/>
              </w:rPr>
              <w:t xml:space="preserve"> del Director de Grupo de Investigación</w:t>
            </w:r>
            <w:r w:rsidR="00B766CF" w:rsidRPr="001F15E0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326C5" w14:textId="77777777" w:rsidR="00FC2173" w:rsidRPr="000B2CA5" w:rsidRDefault="000B2CA5" w:rsidP="008778CB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ergio Augusto Jiménez Ramíre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33199F" w14:textId="77777777" w:rsidR="00FC2173" w:rsidRPr="001F15E0" w:rsidRDefault="00FC2173" w:rsidP="008778C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Identificación</w:t>
            </w:r>
            <w:r w:rsidRPr="001F15E0">
              <w:rPr>
                <w:rFonts w:ascii="Arial" w:hAnsi="Arial" w:cs="Arial"/>
                <w:b/>
                <w:sz w:val="18"/>
              </w:rPr>
              <w:t xml:space="preserve"> N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AE299" w14:textId="03D1D2A0" w:rsidR="00FC2173" w:rsidRPr="000B65E0" w:rsidRDefault="007A7A20" w:rsidP="008778CB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0B65E0">
              <w:rPr>
                <w:rFonts w:ascii="Arial" w:hAnsi="Arial" w:cs="Arial"/>
                <w:bCs/>
                <w:sz w:val="18"/>
                <w:szCs w:val="16"/>
              </w:rPr>
              <w:t>91.476.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83C88C" w14:textId="77777777" w:rsidR="00FC2173" w:rsidRPr="001F15E0" w:rsidRDefault="00FC2173" w:rsidP="008778C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De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168D8" w14:textId="7E2369AB" w:rsidR="00FC2173" w:rsidRPr="000B65E0" w:rsidRDefault="007A7A20" w:rsidP="008778CB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0B65E0">
              <w:rPr>
                <w:rFonts w:ascii="Arial" w:hAnsi="Arial" w:cs="Arial"/>
                <w:bCs/>
                <w:sz w:val="18"/>
                <w:szCs w:val="16"/>
              </w:rPr>
              <w:t>Bucaramanga</w:t>
            </w:r>
          </w:p>
        </w:tc>
      </w:tr>
      <w:tr w:rsidR="00E468CB" w:rsidRPr="001F15E0" w14:paraId="2FC8310D" w14:textId="77777777" w:rsidTr="00B766CF">
        <w:trPr>
          <w:trHeight w:val="386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E8FF64" w14:textId="77777777" w:rsidR="00DD46C6" w:rsidRPr="001F15E0" w:rsidRDefault="00DD46C6" w:rsidP="00B766CF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F15E0">
              <w:rPr>
                <w:rFonts w:ascii="Arial" w:hAnsi="Arial" w:cs="Arial"/>
                <w:b/>
                <w:sz w:val="18"/>
              </w:rPr>
              <w:t xml:space="preserve">Programa </w:t>
            </w:r>
            <w:r w:rsidR="00CB4E55" w:rsidRPr="001F15E0">
              <w:rPr>
                <w:rFonts w:ascii="Arial" w:hAnsi="Arial" w:cs="Arial"/>
                <w:b/>
                <w:sz w:val="18"/>
              </w:rPr>
              <w:t>pregrado presencia</w:t>
            </w:r>
            <w:r w:rsidR="00762AD9">
              <w:rPr>
                <w:rFonts w:ascii="Arial" w:hAnsi="Arial" w:cs="Arial"/>
                <w:b/>
                <w:sz w:val="18"/>
              </w:rPr>
              <w:t>l</w:t>
            </w:r>
            <w:r w:rsidR="00CB4E55" w:rsidRPr="001F15E0">
              <w:rPr>
                <w:rFonts w:ascii="Arial" w:hAnsi="Arial" w:cs="Arial"/>
                <w:b/>
                <w:sz w:val="18"/>
              </w:rPr>
              <w:t xml:space="preserve"> o distancia al c</w:t>
            </w:r>
            <w:r w:rsidRPr="001F15E0">
              <w:rPr>
                <w:rFonts w:ascii="Arial" w:hAnsi="Arial" w:cs="Arial"/>
                <w:b/>
                <w:sz w:val="18"/>
              </w:rPr>
              <w:t xml:space="preserve">ual se </w:t>
            </w:r>
            <w:r w:rsidR="00662319" w:rsidRPr="001F15E0">
              <w:rPr>
                <w:rFonts w:ascii="Arial" w:hAnsi="Arial" w:cs="Arial"/>
                <w:b/>
                <w:sz w:val="18"/>
              </w:rPr>
              <w:t xml:space="preserve">Encuentra </w:t>
            </w:r>
            <w:r w:rsidR="00CB4E55" w:rsidRPr="001F15E0">
              <w:rPr>
                <w:rFonts w:ascii="Arial" w:hAnsi="Arial" w:cs="Arial"/>
                <w:b/>
                <w:sz w:val="18"/>
              </w:rPr>
              <w:t>a</w:t>
            </w:r>
            <w:r w:rsidRPr="001F15E0">
              <w:rPr>
                <w:rFonts w:ascii="Arial" w:hAnsi="Arial" w:cs="Arial"/>
                <w:b/>
                <w:sz w:val="18"/>
              </w:rPr>
              <w:t>dscrito:</w:t>
            </w:r>
          </w:p>
        </w:tc>
        <w:tc>
          <w:tcPr>
            <w:tcW w:w="10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A7D5D" w14:textId="77777777" w:rsidR="00DD46C6" w:rsidRPr="005217C2" w:rsidRDefault="005217C2" w:rsidP="008778CB">
            <w:pPr>
              <w:rPr>
                <w:rFonts w:ascii="Arial" w:hAnsi="Arial" w:cs="Arial"/>
                <w:bCs/>
                <w:sz w:val="18"/>
              </w:rPr>
            </w:pPr>
            <w:r w:rsidRPr="005217C2">
              <w:rPr>
                <w:rFonts w:ascii="Arial" w:hAnsi="Arial" w:cs="Arial"/>
                <w:bCs/>
                <w:sz w:val="18"/>
              </w:rPr>
              <w:t>Economía</w:t>
            </w:r>
            <w:r>
              <w:rPr>
                <w:rFonts w:ascii="Arial" w:hAnsi="Arial" w:cs="Arial"/>
                <w:bCs/>
                <w:sz w:val="18"/>
              </w:rPr>
              <w:t xml:space="preserve"> presencial</w:t>
            </w:r>
          </w:p>
        </w:tc>
      </w:tr>
      <w:tr w:rsidR="00B766CF" w:rsidRPr="001F15E0" w14:paraId="47F25893" w14:textId="77777777" w:rsidTr="00B766CF">
        <w:trPr>
          <w:trHeight w:val="37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0E9884" w14:textId="77777777" w:rsidR="00B766CF" w:rsidRPr="001F15E0" w:rsidRDefault="00B766CF" w:rsidP="008778CB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1F15E0">
              <w:rPr>
                <w:rFonts w:cs="Arial"/>
                <w:b/>
                <w:sz w:val="18"/>
              </w:rPr>
              <w:t>Nivel de Formación Académica: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FDBCCD" w14:textId="77777777" w:rsidR="00B766CF" w:rsidRPr="001F15E0" w:rsidRDefault="00B766CF" w:rsidP="008778C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Correo Electrónico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40A478" w14:textId="77777777" w:rsidR="00B766CF" w:rsidRPr="001F15E0" w:rsidRDefault="00B766CF" w:rsidP="008778C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Numero de Contacto:</w:t>
            </w:r>
          </w:p>
        </w:tc>
      </w:tr>
      <w:tr w:rsidR="00B766CF" w:rsidRPr="001F15E0" w14:paraId="51100D5D" w14:textId="77777777" w:rsidTr="00B766CF">
        <w:trPr>
          <w:trHeight w:val="393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CE199" w14:textId="365F737D" w:rsidR="00B766CF" w:rsidRPr="005217C2" w:rsidRDefault="007A7A20" w:rsidP="008778CB">
            <w:pPr>
              <w:pStyle w:val="Textoindependiente3"/>
              <w:spacing w:after="0" w:line="240" w:lineRule="auto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octorado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72D0" w14:textId="741B1BAC" w:rsidR="00B766CF" w:rsidRPr="005217C2" w:rsidRDefault="007A7A20" w:rsidP="008778CB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jimenez@unipamplona.edu.co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734C" w14:textId="4F0191CA" w:rsidR="00B766CF" w:rsidRPr="000B65E0" w:rsidRDefault="007A7A20" w:rsidP="008778CB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B65E0">
              <w:rPr>
                <w:rFonts w:ascii="Arial" w:hAnsi="Arial" w:cs="Arial"/>
                <w:bCs/>
                <w:sz w:val="18"/>
                <w:szCs w:val="16"/>
              </w:rPr>
              <w:t>3108165843</w:t>
            </w:r>
          </w:p>
        </w:tc>
      </w:tr>
    </w:tbl>
    <w:p w14:paraId="6FDD9235" w14:textId="77777777" w:rsidR="00B766CF" w:rsidRPr="001F15E0" w:rsidRDefault="00B766CF">
      <w:pPr>
        <w:rPr>
          <w:sz w:val="6"/>
        </w:rPr>
      </w:pPr>
    </w:p>
    <w:tbl>
      <w:tblPr>
        <w:tblW w:w="131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18"/>
        <w:gridCol w:w="833"/>
        <w:gridCol w:w="2143"/>
        <w:gridCol w:w="1984"/>
        <w:gridCol w:w="144"/>
        <w:gridCol w:w="1701"/>
        <w:gridCol w:w="425"/>
        <w:gridCol w:w="141"/>
        <w:gridCol w:w="1702"/>
        <w:gridCol w:w="567"/>
        <w:gridCol w:w="2126"/>
      </w:tblGrid>
      <w:tr w:rsidR="00AA793C" w:rsidRPr="001F15E0" w14:paraId="62C645E8" w14:textId="77777777" w:rsidTr="008778CB">
        <w:trPr>
          <w:trHeight w:val="413"/>
        </w:trPr>
        <w:tc>
          <w:tcPr>
            <w:tcW w:w="131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</w:tcPr>
          <w:p w14:paraId="223EEAE6" w14:textId="77777777" w:rsidR="00AA793C" w:rsidRPr="001F15E0" w:rsidRDefault="00AA793C" w:rsidP="008778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5E0">
              <w:rPr>
                <w:rFonts w:ascii="Arial" w:hAnsi="Arial" w:cs="Arial"/>
                <w:b/>
                <w:sz w:val="20"/>
              </w:rPr>
              <w:t>INFORMACIÓN DEL COORDINADOR DEL SEMILLERO</w:t>
            </w:r>
          </w:p>
        </w:tc>
      </w:tr>
      <w:tr w:rsidR="00B766CF" w:rsidRPr="001F15E0" w14:paraId="4A58C11B" w14:textId="77777777" w:rsidTr="00B766CF">
        <w:trPr>
          <w:trHeight w:val="421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74B2A4" w14:textId="77777777" w:rsidR="00AA793C" w:rsidRPr="001F15E0" w:rsidRDefault="00AA793C" w:rsidP="008778CB">
            <w:pPr>
              <w:pStyle w:val="Textoindependiente3"/>
              <w:spacing w:after="0" w:line="240" w:lineRule="auto"/>
              <w:jc w:val="left"/>
              <w:rPr>
                <w:rFonts w:cs="Arial"/>
                <w:b/>
                <w:sz w:val="18"/>
                <w:lang w:val="es-ES"/>
              </w:rPr>
            </w:pPr>
            <w:r w:rsidRPr="001F15E0">
              <w:rPr>
                <w:rFonts w:cs="Arial"/>
                <w:b/>
                <w:sz w:val="18"/>
                <w:lang w:val="es-ES"/>
              </w:rPr>
              <w:t>Nombres y Apellidos: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F623DA" w14:textId="77777777" w:rsidR="00AA793C" w:rsidRPr="005217C2" w:rsidRDefault="005217C2" w:rsidP="008778CB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adan Alexander De la Cruz Alma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CA6026" w14:textId="77777777" w:rsidR="00AA793C" w:rsidRPr="001F15E0" w:rsidRDefault="00AA793C" w:rsidP="008778C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Identificación</w:t>
            </w:r>
            <w:r w:rsidRPr="001F15E0">
              <w:rPr>
                <w:rFonts w:ascii="Arial" w:hAnsi="Arial" w:cs="Arial"/>
                <w:b/>
                <w:sz w:val="18"/>
              </w:rPr>
              <w:t xml:space="preserve"> Nº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778AE" w14:textId="77777777" w:rsidR="00AA793C" w:rsidRPr="005217C2" w:rsidRDefault="005217C2" w:rsidP="008778CB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.140.838.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3D941C" w14:textId="77777777" w:rsidR="00AA793C" w:rsidRPr="001F15E0" w:rsidRDefault="00AA793C" w:rsidP="008778C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D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7DB67" w14:textId="77777777" w:rsidR="00AA793C" w:rsidRPr="005217C2" w:rsidRDefault="005217C2" w:rsidP="008778CB">
            <w:pPr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Barranquilla</w:t>
            </w:r>
          </w:p>
        </w:tc>
      </w:tr>
      <w:tr w:rsidR="00AA793C" w:rsidRPr="001F15E0" w14:paraId="770D6F73" w14:textId="77777777" w:rsidTr="005217C2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9F4F59C" w14:textId="77777777" w:rsidR="00AA793C" w:rsidRPr="001F15E0" w:rsidRDefault="00AA793C" w:rsidP="008778CB">
            <w:pPr>
              <w:pStyle w:val="Textoindependiente3"/>
              <w:spacing w:after="0" w:line="240" w:lineRule="auto"/>
              <w:rPr>
                <w:rFonts w:cs="Arial"/>
                <w:b/>
                <w:sz w:val="18"/>
                <w:lang w:val="es-ES"/>
              </w:rPr>
            </w:pPr>
            <w:r w:rsidRPr="001F15E0">
              <w:rPr>
                <w:rFonts w:cs="Arial"/>
                <w:b/>
                <w:sz w:val="18"/>
                <w:lang w:val="es-ES"/>
              </w:rPr>
              <w:t>Facultad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F427A" w14:textId="77777777" w:rsidR="00AA793C" w:rsidRPr="005217C2" w:rsidRDefault="005217C2" w:rsidP="005217C2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conom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26363D" w14:textId="77777777" w:rsidR="00AA793C" w:rsidRPr="001F15E0" w:rsidRDefault="00AA793C" w:rsidP="008778CB">
            <w:pPr>
              <w:pStyle w:val="Textoindependiente3"/>
              <w:spacing w:after="0" w:line="240" w:lineRule="auto"/>
              <w:rPr>
                <w:rFonts w:cs="Arial"/>
                <w:b/>
                <w:sz w:val="18"/>
              </w:rPr>
            </w:pPr>
            <w:r w:rsidRPr="001F15E0">
              <w:rPr>
                <w:rFonts w:cs="Arial"/>
                <w:b/>
                <w:sz w:val="18"/>
              </w:rPr>
              <w:t>Departamento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FB758F" w14:textId="77777777" w:rsidR="00AA793C" w:rsidRPr="005217C2" w:rsidRDefault="005217C2" w:rsidP="005217C2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Atlántic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D9E004" w14:textId="77777777" w:rsidR="00AA793C" w:rsidRPr="001F15E0" w:rsidRDefault="00AA793C" w:rsidP="008778C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Programa</w:t>
            </w:r>
            <w:r w:rsidR="00964F14" w:rsidRPr="001F15E0">
              <w:rPr>
                <w:rFonts w:ascii="Arial" w:hAnsi="Arial" w:cs="Arial"/>
                <w:b/>
                <w:sz w:val="18"/>
                <w:szCs w:val="16"/>
              </w:rPr>
              <w:t xml:space="preserve"> pregrado presencial o distancia</w:t>
            </w:r>
            <w:r w:rsidRPr="001F15E0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3D70B" w14:textId="77777777" w:rsidR="00AA793C" w:rsidRPr="005217C2" w:rsidRDefault="005217C2" w:rsidP="005217C2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conomía</w:t>
            </w:r>
          </w:p>
        </w:tc>
      </w:tr>
      <w:tr w:rsidR="00AA793C" w:rsidRPr="00B766CF" w14:paraId="6856D3D0" w14:textId="77777777" w:rsidTr="008778CB">
        <w:trPr>
          <w:trHeight w:val="37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79804B" w14:textId="77777777" w:rsidR="00AA793C" w:rsidRPr="001F15E0" w:rsidRDefault="00AA793C" w:rsidP="008778CB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1F15E0">
              <w:rPr>
                <w:rFonts w:cs="Arial"/>
                <w:b/>
                <w:sz w:val="18"/>
              </w:rPr>
              <w:t>Nivel de Formación Académica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3BA9D2" w14:textId="77777777" w:rsidR="00AA793C" w:rsidRPr="001F15E0" w:rsidRDefault="00AA793C" w:rsidP="008778C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Correo Electrónico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EE9854" w14:textId="77777777" w:rsidR="00AA793C" w:rsidRPr="00B766CF" w:rsidRDefault="00AA793C" w:rsidP="008778C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F15E0">
              <w:rPr>
                <w:rFonts w:ascii="Arial" w:hAnsi="Arial" w:cs="Arial"/>
                <w:b/>
                <w:sz w:val="18"/>
                <w:szCs w:val="16"/>
              </w:rPr>
              <w:t>N</w:t>
            </w:r>
            <w:r w:rsidR="00762AD9">
              <w:rPr>
                <w:rFonts w:ascii="Arial" w:hAnsi="Arial" w:cs="Arial"/>
                <w:b/>
                <w:sz w:val="18"/>
                <w:szCs w:val="16"/>
              </w:rPr>
              <w:t>ú</w:t>
            </w:r>
            <w:r w:rsidRPr="001F15E0">
              <w:rPr>
                <w:rFonts w:ascii="Arial" w:hAnsi="Arial" w:cs="Arial"/>
                <w:b/>
                <w:sz w:val="18"/>
                <w:szCs w:val="16"/>
              </w:rPr>
              <w:t>mero de Contacto:</w:t>
            </w:r>
          </w:p>
        </w:tc>
      </w:tr>
      <w:tr w:rsidR="00AA793C" w:rsidRPr="00B766CF" w14:paraId="7564A048" w14:textId="77777777" w:rsidTr="00B766CF">
        <w:trPr>
          <w:trHeight w:val="34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8B1CB" w14:textId="77777777" w:rsidR="00AA793C" w:rsidRPr="005217C2" w:rsidRDefault="005217C2" w:rsidP="008778CB">
            <w:pPr>
              <w:pStyle w:val="Textoindependiente3"/>
              <w:spacing w:after="0" w:line="240" w:lineRule="auto"/>
              <w:jc w:val="center"/>
              <w:rPr>
                <w:rFonts w:cs="Arial"/>
                <w:bCs/>
                <w:sz w:val="18"/>
              </w:rPr>
            </w:pPr>
            <w:r w:rsidRPr="005217C2">
              <w:rPr>
                <w:rFonts w:cs="Arial"/>
                <w:bCs/>
                <w:sz w:val="18"/>
              </w:rPr>
              <w:t>Maestría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B3C6" w14:textId="77777777" w:rsidR="00AA793C" w:rsidRPr="005217C2" w:rsidRDefault="00000000" w:rsidP="008778CB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hyperlink r:id="rId8" w:history="1">
              <w:r w:rsidR="006C25D3" w:rsidRPr="0005691A">
                <w:rPr>
                  <w:rStyle w:val="Hipervnculo"/>
                  <w:rFonts w:ascii="Arial" w:hAnsi="Arial" w:cs="Arial"/>
                  <w:bCs/>
                  <w:sz w:val="18"/>
                  <w:szCs w:val="16"/>
                </w:rPr>
                <w:t>sadan.de@unipamplona.edu.co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2BCE0" w14:textId="77777777" w:rsidR="00AA793C" w:rsidRPr="005217C2" w:rsidRDefault="005217C2" w:rsidP="008778CB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217C2">
              <w:rPr>
                <w:rFonts w:ascii="Arial" w:hAnsi="Arial" w:cs="Arial"/>
                <w:bCs/>
                <w:sz w:val="18"/>
                <w:szCs w:val="16"/>
              </w:rPr>
              <w:t>3105273006</w:t>
            </w:r>
          </w:p>
        </w:tc>
      </w:tr>
    </w:tbl>
    <w:p w14:paraId="3065F23A" w14:textId="77777777" w:rsidR="00AA793C" w:rsidRPr="00DD46C6" w:rsidRDefault="00AA793C">
      <w:pPr>
        <w:rPr>
          <w:sz w:val="6"/>
        </w:rPr>
      </w:pPr>
    </w:p>
    <w:tbl>
      <w:tblPr>
        <w:tblW w:w="131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196"/>
        <w:gridCol w:w="211"/>
        <w:gridCol w:w="1137"/>
        <w:gridCol w:w="567"/>
        <w:gridCol w:w="283"/>
        <w:gridCol w:w="284"/>
        <w:gridCol w:w="567"/>
        <w:gridCol w:w="568"/>
        <w:gridCol w:w="779"/>
        <w:gridCol w:w="2197"/>
        <w:gridCol w:w="2197"/>
        <w:gridCol w:w="2198"/>
      </w:tblGrid>
      <w:tr w:rsidR="00DD46C6" w14:paraId="771F95B5" w14:textId="77777777" w:rsidTr="00E468CB">
        <w:trPr>
          <w:trHeight w:val="413"/>
        </w:trPr>
        <w:tc>
          <w:tcPr>
            <w:tcW w:w="131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</w:tcPr>
          <w:p w14:paraId="520A7B0D" w14:textId="77777777" w:rsidR="00DD46C6" w:rsidRPr="009B0298" w:rsidRDefault="00DD46C6" w:rsidP="008778C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CIÓN DEL SEMILLERO</w:t>
            </w:r>
          </w:p>
        </w:tc>
      </w:tr>
      <w:tr w:rsidR="00E7351C" w14:paraId="590F5C0C" w14:textId="77777777" w:rsidTr="00D945A4">
        <w:trPr>
          <w:trHeight w:val="386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BF47DA" w14:textId="77777777" w:rsidR="00E7351C" w:rsidRPr="00E7351C" w:rsidRDefault="00E7351C" w:rsidP="00DD46C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7351C">
              <w:rPr>
                <w:rFonts w:ascii="Arial" w:hAnsi="Arial" w:cs="Arial"/>
                <w:b/>
                <w:sz w:val="20"/>
              </w:rPr>
              <w:t xml:space="preserve">Nombre del Semillero:  </w:t>
            </w:r>
          </w:p>
        </w:tc>
        <w:tc>
          <w:tcPr>
            <w:tcW w:w="107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43CDA" w14:textId="77777777" w:rsidR="00E7351C" w:rsidRPr="005A7DAC" w:rsidRDefault="00EC00F2" w:rsidP="00DD46C6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437F08">
              <w:rPr>
                <w:rFonts w:ascii="Arial" w:hAnsi="Arial" w:cs="Arial"/>
                <w:bCs/>
                <w:sz w:val="20"/>
              </w:rPr>
              <w:t>Repensando</w:t>
            </w:r>
            <w:r>
              <w:rPr>
                <w:rFonts w:ascii="Arial" w:hAnsi="Arial" w:cs="Arial"/>
                <w:bCs/>
                <w:sz w:val="20"/>
              </w:rPr>
              <w:t xml:space="preserve"> el </w:t>
            </w:r>
            <w:r w:rsidRPr="00437F08">
              <w:rPr>
                <w:rFonts w:ascii="Arial" w:hAnsi="Arial" w:cs="Arial"/>
                <w:bCs/>
                <w:sz w:val="20"/>
              </w:rPr>
              <w:t xml:space="preserve">Desarrollo </w:t>
            </w:r>
            <w:r w:rsidR="009D5031" w:rsidRPr="00437F08">
              <w:rPr>
                <w:rFonts w:ascii="Arial" w:hAnsi="Arial" w:cs="Arial"/>
                <w:bCs/>
                <w:sz w:val="20"/>
              </w:rPr>
              <w:t>Económico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37F08">
              <w:rPr>
                <w:rFonts w:ascii="Arial" w:hAnsi="Arial" w:cs="Arial"/>
                <w:bCs/>
                <w:sz w:val="20"/>
              </w:rPr>
              <w:t>Regional</w:t>
            </w:r>
            <w:r>
              <w:rPr>
                <w:rFonts w:ascii="Arial" w:hAnsi="Arial" w:cs="Arial"/>
                <w:bCs/>
                <w:sz w:val="20"/>
              </w:rPr>
              <w:t xml:space="preserve"> - RDER</w:t>
            </w:r>
          </w:p>
        </w:tc>
      </w:tr>
      <w:tr w:rsidR="00F44DA4" w14:paraId="0292BA5E" w14:textId="77777777" w:rsidTr="00D945A4">
        <w:trPr>
          <w:trHeight w:val="270"/>
        </w:trPr>
        <w:tc>
          <w:tcPr>
            <w:tcW w:w="52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4B2515" w14:textId="77777777" w:rsidR="00F44DA4" w:rsidRPr="00E7351C" w:rsidRDefault="00F44DA4" w:rsidP="00DD46C6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  <w:r w:rsidRPr="00E7351C">
              <w:rPr>
                <w:rFonts w:ascii="Arial" w:hAnsi="Arial" w:cs="Arial"/>
                <w:b/>
                <w:sz w:val="20"/>
              </w:rPr>
              <w:t>Programas a los cuales soporta el Semillero</w:t>
            </w:r>
            <w:r w:rsidR="00662319">
              <w:rPr>
                <w:rFonts w:ascii="Arial" w:hAnsi="Arial" w:cs="Arial"/>
                <w:b/>
                <w:sz w:val="20"/>
              </w:rPr>
              <w:t xml:space="preserve"> de Investig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A5F9D" w14:textId="77777777" w:rsidR="00F44DA4" w:rsidRPr="008E1021" w:rsidRDefault="00F44DA4" w:rsidP="00F44DA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44DA4">
              <w:rPr>
                <w:rFonts w:ascii="Arial" w:hAnsi="Arial" w:cs="Arial"/>
                <w:b/>
                <w:sz w:val="20"/>
              </w:rPr>
              <w:t>1.</w:t>
            </w:r>
            <w:r w:rsidR="008E1021">
              <w:rPr>
                <w:rFonts w:ascii="Arial" w:hAnsi="Arial" w:cs="Arial"/>
                <w:b/>
                <w:sz w:val="20"/>
              </w:rPr>
              <w:t xml:space="preserve"> </w:t>
            </w:r>
            <w:r w:rsidR="008E1021">
              <w:rPr>
                <w:rFonts w:ascii="Arial" w:hAnsi="Arial" w:cs="Arial"/>
                <w:bCs/>
                <w:sz w:val="20"/>
              </w:rPr>
              <w:t>Economía</w:t>
            </w:r>
          </w:p>
        </w:tc>
      </w:tr>
      <w:tr w:rsidR="00F44DA4" w14:paraId="538D35A5" w14:textId="77777777" w:rsidTr="00D945A4">
        <w:trPr>
          <w:trHeight w:val="60"/>
        </w:trPr>
        <w:tc>
          <w:tcPr>
            <w:tcW w:w="524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0461B1" w14:textId="77777777" w:rsidR="00F44DA4" w:rsidRPr="00E7351C" w:rsidRDefault="00F44DA4" w:rsidP="00F44D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4B054" w14:textId="538B7165" w:rsidR="00F44DA4" w:rsidRPr="006A4F5B" w:rsidRDefault="00F44DA4" w:rsidP="00F44DA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44DA4">
              <w:rPr>
                <w:rFonts w:ascii="Arial" w:hAnsi="Arial" w:cs="Arial"/>
                <w:b/>
                <w:sz w:val="20"/>
              </w:rPr>
              <w:t>2.</w:t>
            </w:r>
            <w:r w:rsidR="000B65E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44DA4" w14:paraId="424DA1E0" w14:textId="77777777" w:rsidTr="00D945A4">
        <w:trPr>
          <w:trHeight w:val="105"/>
        </w:trPr>
        <w:tc>
          <w:tcPr>
            <w:tcW w:w="524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4FDE72" w14:textId="77777777" w:rsidR="00F44DA4" w:rsidRPr="00E7351C" w:rsidRDefault="00F44DA4" w:rsidP="00F44D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9DA4" w14:textId="77777777" w:rsidR="00F44DA4" w:rsidRPr="00F44DA4" w:rsidRDefault="00F44DA4" w:rsidP="00F44DA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44DA4">
              <w:rPr>
                <w:rFonts w:ascii="Arial" w:hAnsi="Arial" w:cs="Arial"/>
                <w:b/>
                <w:sz w:val="20"/>
              </w:rPr>
              <w:t>3.</w:t>
            </w:r>
          </w:p>
        </w:tc>
      </w:tr>
      <w:tr w:rsidR="00F44DA4" w14:paraId="2B914330" w14:textId="77777777" w:rsidTr="00D945A4">
        <w:trPr>
          <w:trHeight w:val="120"/>
        </w:trPr>
        <w:tc>
          <w:tcPr>
            <w:tcW w:w="524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47ED9C" w14:textId="77777777" w:rsidR="00F44DA4" w:rsidRPr="00E7351C" w:rsidRDefault="00F44DA4" w:rsidP="00F44D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34E57" w14:textId="77777777" w:rsidR="00F44DA4" w:rsidRPr="00F44DA4" w:rsidRDefault="00F44DA4" w:rsidP="00F44DA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44DA4">
              <w:rPr>
                <w:rFonts w:ascii="Arial" w:hAnsi="Arial" w:cs="Arial"/>
                <w:b/>
                <w:sz w:val="20"/>
              </w:rPr>
              <w:t>…</w:t>
            </w:r>
          </w:p>
        </w:tc>
      </w:tr>
      <w:tr w:rsidR="00D945A4" w14:paraId="609D316D" w14:textId="77777777" w:rsidTr="00D945A4">
        <w:trPr>
          <w:trHeight w:val="397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CB4B45" w14:textId="77777777" w:rsidR="00D945A4" w:rsidRPr="00B209FE" w:rsidRDefault="00D945A4" w:rsidP="00D945A4">
            <w:pPr>
              <w:pStyle w:val="Textoindependiente3"/>
              <w:spacing w:after="0" w:line="240" w:lineRule="auto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>¿El semillero tiene página WEB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972B" w14:textId="77777777" w:rsidR="00D945A4" w:rsidRPr="00105286" w:rsidRDefault="00D945A4" w:rsidP="00D945A4">
            <w:pPr>
              <w:pStyle w:val="Textoindependiente3"/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B2544" w14:textId="77777777" w:rsidR="00D945A4" w:rsidRPr="00105286" w:rsidRDefault="00D945A4" w:rsidP="00D945A4">
            <w:pPr>
              <w:pStyle w:val="Textoindependiente3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509C" w14:textId="77777777" w:rsidR="00D945A4" w:rsidRPr="00105286" w:rsidRDefault="00D945A4" w:rsidP="00D945A4">
            <w:pPr>
              <w:pStyle w:val="Textoindependiente3"/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3F47" w14:textId="77777777" w:rsidR="00D945A4" w:rsidRPr="00AF408D" w:rsidRDefault="008E1021" w:rsidP="00D945A4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F408D">
              <w:rPr>
                <w:rFonts w:cs="Arial"/>
                <w:b/>
                <w:color w:val="000000"/>
                <w:sz w:val="20"/>
              </w:rPr>
              <w:t>X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3FAA" w14:textId="77777777" w:rsidR="00D945A4" w:rsidRPr="00105286" w:rsidRDefault="00D945A4" w:rsidP="00D945A4">
            <w:pPr>
              <w:pStyle w:val="Textoindependiente3"/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l:</w:t>
            </w:r>
          </w:p>
        </w:tc>
      </w:tr>
      <w:tr w:rsidR="00D476DD" w14:paraId="54703699" w14:textId="77777777" w:rsidTr="00D476DD">
        <w:trPr>
          <w:trHeight w:val="386"/>
        </w:trPr>
        <w:tc>
          <w:tcPr>
            <w:tcW w:w="65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7E062E" w14:textId="77777777" w:rsidR="00D476DD" w:rsidRPr="00E7351C" w:rsidRDefault="00D476DD" w:rsidP="00F44DA4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E7351C">
              <w:rPr>
                <w:rFonts w:ascii="Arial" w:hAnsi="Arial" w:cs="Arial"/>
                <w:b/>
                <w:sz w:val="20"/>
              </w:rPr>
              <w:t xml:space="preserve">Fecha de inscripción </w:t>
            </w:r>
            <w:r>
              <w:rPr>
                <w:rFonts w:ascii="Arial" w:hAnsi="Arial" w:cs="Arial"/>
                <w:b/>
                <w:sz w:val="20"/>
              </w:rPr>
              <w:t xml:space="preserve">del Semillero </w:t>
            </w:r>
            <w:r w:rsidRPr="00E7351C">
              <w:rPr>
                <w:rFonts w:ascii="Arial" w:hAnsi="Arial" w:cs="Arial"/>
                <w:b/>
                <w:sz w:val="20"/>
              </w:rPr>
              <w:t>(dd/mm/aa</w:t>
            </w:r>
            <w:r>
              <w:rPr>
                <w:rFonts w:ascii="Arial" w:hAnsi="Arial" w:cs="Arial"/>
                <w:b/>
                <w:sz w:val="20"/>
              </w:rPr>
              <w:t>aa</w:t>
            </w:r>
            <w:r w:rsidRPr="00E7351C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6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BFD58C" w14:textId="77777777" w:rsidR="00D476DD" w:rsidRPr="00E7351C" w:rsidRDefault="00D476DD" w:rsidP="00F44DA4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E7351C">
              <w:rPr>
                <w:rFonts w:ascii="Arial" w:hAnsi="Arial" w:cs="Arial"/>
                <w:b/>
                <w:sz w:val="20"/>
              </w:rPr>
              <w:t>Fecha de actualización del Semillero (dd/mm/aa):</w:t>
            </w:r>
          </w:p>
        </w:tc>
      </w:tr>
      <w:tr w:rsidR="00CF11F3" w14:paraId="7793C488" w14:textId="77777777" w:rsidTr="00D476DD">
        <w:trPr>
          <w:trHeight w:val="624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B6425" w14:textId="77777777" w:rsidR="00CF11F3" w:rsidRPr="00AF408D" w:rsidRDefault="00CF11F3" w:rsidP="00CF11F3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F408D">
              <w:rPr>
                <w:rFonts w:ascii="Arial" w:hAnsi="Arial" w:cs="Arial"/>
                <w:bCs/>
                <w:color w:val="000000"/>
                <w:sz w:val="20"/>
              </w:rPr>
              <w:t>27</w:t>
            </w:r>
          </w:p>
        </w:tc>
        <w:tc>
          <w:tcPr>
            <w:tcW w:w="21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DD41B" w14:textId="77777777" w:rsidR="00CF11F3" w:rsidRPr="00AF408D" w:rsidRDefault="00CF11F3" w:rsidP="00CF11F3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F408D">
              <w:rPr>
                <w:rFonts w:ascii="Arial" w:hAnsi="Arial" w:cs="Arial"/>
                <w:bCs/>
                <w:color w:val="000000"/>
                <w:sz w:val="20"/>
              </w:rPr>
              <w:t>09</w:t>
            </w:r>
          </w:p>
        </w:tc>
        <w:tc>
          <w:tcPr>
            <w:tcW w:w="21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EE29A" w14:textId="77777777" w:rsidR="00CF11F3" w:rsidRPr="00AF408D" w:rsidRDefault="00CF11F3" w:rsidP="00CF11F3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F408D">
              <w:rPr>
                <w:rFonts w:ascii="Arial" w:hAnsi="Arial" w:cs="Arial"/>
                <w:bCs/>
                <w:color w:val="000000"/>
                <w:sz w:val="20"/>
              </w:rPr>
              <w:t>2021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2322" w14:textId="343B85DC" w:rsidR="00CF11F3" w:rsidRPr="00F44DA4" w:rsidRDefault="009059E7" w:rsidP="00CF11F3">
            <w:pPr>
              <w:jc w:val="center"/>
              <w:rPr>
                <w:rFonts w:ascii="Arial" w:hAnsi="Arial" w:cs="Arial"/>
                <w:b/>
                <w:color w:val="D9D9D9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8AC7D" w14:textId="1A4E8DE8" w:rsidR="00CF11F3" w:rsidRPr="00F44DA4" w:rsidRDefault="009059E7" w:rsidP="00CF11F3">
            <w:pPr>
              <w:jc w:val="center"/>
              <w:rPr>
                <w:rFonts w:ascii="Arial" w:hAnsi="Arial" w:cs="Arial"/>
                <w:b/>
                <w:color w:val="D9D9D9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AE08C8" w14:textId="50702660" w:rsidR="00CF11F3" w:rsidRPr="00F44DA4" w:rsidRDefault="00CF11F3" w:rsidP="00CF11F3">
            <w:pPr>
              <w:jc w:val="center"/>
              <w:rPr>
                <w:rFonts w:ascii="Arial" w:hAnsi="Arial" w:cs="Arial"/>
                <w:b/>
                <w:color w:val="D9D9D9"/>
                <w:sz w:val="20"/>
              </w:rPr>
            </w:pPr>
            <w:r w:rsidRPr="00AF408D">
              <w:rPr>
                <w:rFonts w:ascii="Arial" w:hAnsi="Arial" w:cs="Arial"/>
                <w:bCs/>
                <w:color w:val="000000"/>
                <w:sz w:val="20"/>
              </w:rPr>
              <w:t>202</w:t>
            </w:r>
            <w:r w:rsidR="000B65E0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</w:tr>
    </w:tbl>
    <w:p w14:paraId="7AE79A7A" w14:textId="77777777" w:rsidR="00AA793C" w:rsidRDefault="00AA793C"/>
    <w:p w14:paraId="221E2AF1" w14:textId="77777777" w:rsidR="00612301" w:rsidRDefault="00612301"/>
    <w:tbl>
      <w:tblPr>
        <w:tblW w:w="131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08"/>
        <w:gridCol w:w="4114"/>
        <w:gridCol w:w="2409"/>
        <w:gridCol w:w="4253"/>
      </w:tblGrid>
      <w:tr w:rsidR="00116C30" w14:paraId="63345015" w14:textId="77777777" w:rsidTr="00D476DD">
        <w:trPr>
          <w:trHeight w:val="369"/>
        </w:trPr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621353" w14:textId="77777777" w:rsidR="00116C30" w:rsidRPr="00E7351C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 w:rsidRPr="00E7351C">
              <w:rPr>
                <w:rFonts w:cs="Arial"/>
                <w:b/>
                <w:sz w:val="20"/>
              </w:rPr>
              <w:t>Línea</w:t>
            </w:r>
            <w:r>
              <w:rPr>
                <w:rFonts w:cs="Arial"/>
                <w:b/>
                <w:sz w:val="20"/>
              </w:rPr>
              <w:t>s</w:t>
            </w:r>
            <w:r w:rsidRPr="00E7351C">
              <w:rPr>
                <w:rFonts w:cs="Arial"/>
                <w:b/>
                <w:sz w:val="20"/>
              </w:rPr>
              <w:t xml:space="preserve"> de investigación: </w:t>
            </w:r>
          </w:p>
        </w:tc>
        <w:tc>
          <w:tcPr>
            <w:tcW w:w="10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C44B3" w14:textId="1A046BDB" w:rsidR="00116C30" w:rsidRPr="00964C8A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.</w:t>
            </w:r>
            <w:r w:rsidR="005A7DAC">
              <w:rPr>
                <w:rFonts w:cs="Arial"/>
                <w:b/>
                <w:sz w:val="20"/>
              </w:rPr>
              <w:t xml:space="preserve"> </w:t>
            </w:r>
            <w:r w:rsidR="00B70DB1">
              <w:rPr>
                <w:rFonts w:cs="Arial"/>
                <w:bCs/>
                <w:sz w:val="20"/>
              </w:rPr>
              <w:t>Desarrollo en zona de frontera</w:t>
            </w:r>
          </w:p>
        </w:tc>
      </w:tr>
      <w:tr w:rsidR="00116C30" w14:paraId="0E146285" w14:textId="77777777" w:rsidTr="00D476DD">
        <w:trPr>
          <w:trHeight w:val="369"/>
        </w:trPr>
        <w:tc>
          <w:tcPr>
            <w:tcW w:w="2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F11349" w14:textId="77777777" w:rsidR="00116C30" w:rsidRPr="00E7351C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0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DD9AD" w14:textId="055C45BE" w:rsidR="00116C30" w:rsidRPr="00964C8A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Cs/>
                <w:sz w:val="20"/>
              </w:rPr>
            </w:pPr>
          </w:p>
        </w:tc>
      </w:tr>
      <w:tr w:rsidR="00116C30" w14:paraId="73D2BB53" w14:textId="77777777" w:rsidTr="008778CB">
        <w:trPr>
          <w:trHeight w:val="369"/>
        </w:trPr>
        <w:tc>
          <w:tcPr>
            <w:tcW w:w="2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144349" w14:textId="77777777" w:rsidR="00116C30" w:rsidRPr="00E7351C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0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61F7D" w14:textId="60B11AC1" w:rsidR="00116C30" w:rsidRPr="00964C8A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Cs/>
                <w:sz w:val="20"/>
              </w:rPr>
            </w:pPr>
          </w:p>
        </w:tc>
      </w:tr>
      <w:tr w:rsidR="00116C30" w14:paraId="15EC86A9" w14:textId="77777777" w:rsidTr="00D476DD">
        <w:trPr>
          <w:trHeight w:val="369"/>
        </w:trPr>
        <w:tc>
          <w:tcPr>
            <w:tcW w:w="2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6952D7" w14:textId="77777777" w:rsidR="00116C30" w:rsidRPr="00E7351C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0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BED54" w14:textId="77777777" w:rsidR="00116C30" w:rsidRDefault="00116C30" w:rsidP="00E7351C">
            <w:pPr>
              <w:pStyle w:val="Textoindependiente3"/>
              <w:tabs>
                <w:tab w:val="left" w:pos="3890"/>
              </w:tabs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571989" w14:paraId="570635A3" w14:textId="77777777" w:rsidTr="00D476DD">
        <w:trPr>
          <w:trHeight w:val="405"/>
        </w:trPr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F6BE63" w14:textId="77777777" w:rsidR="00571989" w:rsidRPr="00E7351C" w:rsidRDefault="00571989" w:rsidP="008778CB">
            <w:pPr>
              <w:rPr>
                <w:rFonts w:ascii="Arial" w:hAnsi="Arial" w:cs="Arial"/>
                <w:b/>
                <w:sz w:val="20"/>
              </w:rPr>
            </w:pPr>
            <w:r w:rsidRPr="00E7351C">
              <w:rPr>
                <w:rFonts w:ascii="Arial" w:hAnsi="Arial" w:cs="Arial"/>
                <w:b/>
                <w:sz w:val="20"/>
              </w:rPr>
              <w:t>Misión</w:t>
            </w:r>
            <w:r w:rsidR="00662319">
              <w:rPr>
                <w:rFonts w:ascii="Arial" w:hAnsi="Arial" w:cs="Arial"/>
                <w:b/>
                <w:sz w:val="20"/>
              </w:rPr>
              <w:t xml:space="preserve"> del Semillero</w:t>
            </w:r>
            <w:r w:rsidRPr="00E7351C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F2B042" w14:textId="77777777" w:rsidR="00571989" w:rsidRDefault="00571989" w:rsidP="008778CB">
            <w:pPr>
              <w:rPr>
                <w:rFonts w:ascii="Arial" w:hAnsi="Arial" w:cs="Arial"/>
                <w:b/>
                <w:sz w:val="20"/>
              </w:rPr>
            </w:pPr>
          </w:p>
          <w:p w14:paraId="1260BB15" w14:textId="77777777" w:rsidR="0027239C" w:rsidRDefault="005A7DAC" w:rsidP="008778C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ulsar la investigación en un espacio académico multidisciplinario para que estudiantes y docentes compartan experiencias en la búsqueda de generación de conocimiento</w:t>
            </w:r>
          </w:p>
          <w:p w14:paraId="23F5C5B5" w14:textId="77777777" w:rsidR="0027239C" w:rsidRPr="00E7351C" w:rsidRDefault="0027239C" w:rsidP="008778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AE899F" w14:textId="77777777" w:rsidR="00571989" w:rsidRPr="00E7351C" w:rsidRDefault="00571989" w:rsidP="008778C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Pr="00E7351C">
              <w:rPr>
                <w:rFonts w:ascii="Arial" w:hAnsi="Arial" w:cs="Arial"/>
                <w:b/>
                <w:sz w:val="20"/>
              </w:rPr>
              <w:t>isión</w:t>
            </w:r>
            <w:r w:rsidR="00662319">
              <w:rPr>
                <w:rFonts w:ascii="Arial" w:hAnsi="Arial" w:cs="Arial"/>
                <w:b/>
                <w:sz w:val="20"/>
              </w:rPr>
              <w:t xml:space="preserve"> del Semillero</w:t>
            </w:r>
            <w:r w:rsidRPr="00E7351C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E25C93" w14:textId="77777777" w:rsidR="00571989" w:rsidRPr="005A7DAC" w:rsidRDefault="005A7DAC" w:rsidP="0057198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a el año 2024 ser reconocido como semillero de investigación del grupo ECOSFRONT de la Facultad de Ciencias Económicas y Empresariales como un grupo de jóvenes investigadores</w:t>
            </w:r>
          </w:p>
        </w:tc>
      </w:tr>
      <w:tr w:rsidR="00F218EE" w14:paraId="776BACFE" w14:textId="77777777" w:rsidTr="00E468CB">
        <w:trPr>
          <w:trHeight w:val="408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449DEF" w14:textId="77777777" w:rsidR="00F218EE" w:rsidRPr="00571989" w:rsidRDefault="00F218EE" w:rsidP="005719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4DA4">
              <w:rPr>
                <w:rFonts w:ascii="Arial" w:hAnsi="Arial" w:cs="Arial"/>
                <w:b/>
                <w:sz w:val="20"/>
              </w:rPr>
              <w:t>Objetivo General</w:t>
            </w:r>
            <w:r w:rsidR="00662319">
              <w:rPr>
                <w:rFonts w:ascii="Arial" w:hAnsi="Arial" w:cs="Arial"/>
                <w:b/>
                <w:sz w:val="20"/>
              </w:rPr>
              <w:t xml:space="preserve"> del Semillero</w:t>
            </w:r>
            <w:r w:rsidRPr="00F44DA4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218EE" w14:paraId="373D8BD2" w14:textId="77777777" w:rsidTr="00603360">
        <w:trPr>
          <w:trHeight w:val="821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87DF0" w14:textId="77777777" w:rsidR="00F218EE" w:rsidRDefault="00F218EE">
            <w:pPr>
              <w:rPr>
                <w:rFonts w:ascii="Arial" w:hAnsi="Arial" w:cs="Arial"/>
                <w:sz w:val="20"/>
              </w:rPr>
            </w:pPr>
          </w:p>
          <w:p w14:paraId="24644F29" w14:textId="77777777" w:rsidR="00F218EE" w:rsidRDefault="005A7DAC" w:rsidP="005719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r procesos de investigación formativa desde la perspectiva de Desarrollo Económico Regional acompañado de análisis critico y contextualizado de distintos fenómenos económicos. </w:t>
            </w:r>
          </w:p>
        </w:tc>
      </w:tr>
      <w:tr w:rsidR="00F218EE" w14:paraId="119398D0" w14:textId="77777777" w:rsidTr="00E468CB">
        <w:trPr>
          <w:trHeight w:val="300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29CC68" w14:textId="77777777" w:rsidR="00F218EE" w:rsidRPr="00D43A8E" w:rsidRDefault="00F218EE" w:rsidP="008778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1989">
              <w:rPr>
                <w:rFonts w:ascii="Arial" w:hAnsi="Arial" w:cs="Arial"/>
                <w:b/>
                <w:sz w:val="20"/>
              </w:rPr>
              <w:t>Objetivos Específico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218EE" w14:paraId="10EA5574" w14:textId="77777777" w:rsidTr="00603360">
        <w:trPr>
          <w:trHeight w:val="795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A0DAC" w14:textId="77777777" w:rsidR="00F218EE" w:rsidRDefault="00F218EE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3F5A2B">
              <w:rPr>
                <w:rFonts w:ascii="Arial" w:hAnsi="Arial" w:cs="Arial"/>
                <w:sz w:val="20"/>
              </w:rPr>
              <w:t xml:space="preserve"> Responder a las necesidades de investigación del grupo ECOSFRONT</w:t>
            </w:r>
          </w:p>
          <w:p w14:paraId="27CB5C79" w14:textId="77777777" w:rsidR="00F218EE" w:rsidRDefault="00F218EE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3F5A2B">
              <w:rPr>
                <w:rFonts w:ascii="Arial" w:hAnsi="Arial" w:cs="Arial"/>
                <w:sz w:val="20"/>
              </w:rPr>
              <w:t xml:space="preserve"> Ampliar el conocimiento en aspectos socioeconómicos a nivel regional desde distintas perspectivas</w:t>
            </w:r>
          </w:p>
          <w:p w14:paraId="3FA75165" w14:textId="77777777" w:rsidR="00F218EE" w:rsidRDefault="00116C30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3F5A2B">
              <w:rPr>
                <w:rFonts w:ascii="Arial" w:hAnsi="Arial" w:cs="Arial"/>
                <w:sz w:val="20"/>
              </w:rPr>
              <w:t xml:space="preserve"> Generar espacios de formación académico – investigativo interdisciplinaria</w:t>
            </w:r>
          </w:p>
        </w:tc>
      </w:tr>
      <w:tr w:rsidR="00F44DA4" w14:paraId="208BF5F6" w14:textId="77777777" w:rsidTr="00E468CB">
        <w:trPr>
          <w:trHeight w:val="300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DCFABE" w14:textId="77777777" w:rsidR="00F44DA4" w:rsidRPr="00D43A8E" w:rsidRDefault="00116C30" w:rsidP="00D43A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rategias</w:t>
            </w:r>
            <w:r w:rsidRPr="00D43A8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y/o </w:t>
            </w:r>
            <w:r w:rsidR="00D43A8E" w:rsidRPr="00D43A8E">
              <w:rPr>
                <w:rFonts w:ascii="Arial" w:hAnsi="Arial" w:cs="Arial"/>
                <w:b/>
                <w:sz w:val="20"/>
              </w:rPr>
              <w:t>Actividades Básicas del Semillero</w:t>
            </w:r>
          </w:p>
        </w:tc>
      </w:tr>
      <w:tr w:rsidR="00571989" w14:paraId="0BFA8CAD" w14:textId="77777777" w:rsidTr="00603360">
        <w:trPr>
          <w:trHeight w:val="955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794EB" w14:textId="77777777" w:rsidR="00571989" w:rsidRDefault="00571989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3F5A2B">
              <w:rPr>
                <w:rFonts w:ascii="Arial" w:hAnsi="Arial" w:cs="Arial"/>
                <w:sz w:val="20"/>
              </w:rPr>
              <w:t xml:space="preserve"> Revisión y consolidación de literatura científica y gris a nivel nacional e internacional</w:t>
            </w:r>
          </w:p>
          <w:p w14:paraId="04C8B7D8" w14:textId="77777777" w:rsidR="00571989" w:rsidRDefault="00571989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3F5A2B">
              <w:rPr>
                <w:rFonts w:ascii="Arial" w:hAnsi="Arial" w:cs="Arial"/>
                <w:sz w:val="20"/>
              </w:rPr>
              <w:t xml:space="preserve"> </w:t>
            </w:r>
            <w:r w:rsidR="005A7DAC">
              <w:rPr>
                <w:rFonts w:ascii="Arial" w:hAnsi="Arial" w:cs="Arial"/>
                <w:sz w:val="20"/>
              </w:rPr>
              <w:t xml:space="preserve">Estudio de la metodología de investigación para ciencias sociales </w:t>
            </w:r>
          </w:p>
          <w:p w14:paraId="23417CFD" w14:textId="77777777" w:rsidR="005A7DAC" w:rsidRDefault="00116C30" w:rsidP="005A7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4222D9">
              <w:rPr>
                <w:rFonts w:ascii="Arial" w:hAnsi="Arial" w:cs="Arial"/>
                <w:sz w:val="20"/>
              </w:rPr>
              <w:t xml:space="preserve"> </w:t>
            </w:r>
            <w:r w:rsidR="005A7DAC">
              <w:rPr>
                <w:rFonts w:ascii="Arial" w:hAnsi="Arial" w:cs="Arial"/>
                <w:sz w:val="20"/>
              </w:rPr>
              <w:t>Análisis de datos socioeconómicos de distintas fuentes de información</w:t>
            </w:r>
          </w:p>
          <w:p w14:paraId="2264AD22" w14:textId="77777777" w:rsidR="005A7DAC" w:rsidRDefault="005A7DAC" w:rsidP="005A7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Participación en eventos nacionales e internacionales</w:t>
            </w:r>
          </w:p>
          <w:p w14:paraId="0B52C62D" w14:textId="77777777" w:rsidR="005A7DAC" w:rsidRDefault="005A7DAC" w:rsidP="005A7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Presentación de artículos de investigación en revistas para estudiantes universitarios</w:t>
            </w:r>
          </w:p>
          <w:p w14:paraId="01895124" w14:textId="77777777" w:rsidR="00571989" w:rsidRDefault="00571989" w:rsidP="00116C30">
            <w:pPr>
              <w:rPr>
                <w:rFonts w:ascii="Arial" w:hAnsi="Arial" w:cs="Arial"/>
                <w:sz w:val="20"/>
              </w:rPr>
            </w:pPr>
          </w:p>
        </w:tc>
      </w:tr>
      <w:tr w:rsidR="0019649F" w14:paraId="0934967C" w14:textId="77777777" w:rsidTr="00D27512">
        <w:trPr>
          <w:trHeight w:val="260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F37DFA" w14:textId="77777777" w:rsidR="0019649F" w:rsidRPr="0019649F" w:rsidRDefault="0019649F" w:rsidP="001964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7512">
              <w:rPr>
                <w:rFonts w:ascii="Arial" w:hAnsi="Arial" w:cs="Arial"/>
                <w:b/>
                <w:sz w:val="20"/>
                <w:shd w:val="clear" w:color="auto" w:fill="D9D9D9"/>
              </w:rPr>
              <w:t>Cronograma</w:t>
            </w:r>
            <w:r w:rsidRPr="00967756">
              <w:rPr>
                <w:rFonts w:ascii="Arial" w:hAnsi="Arial" w:cs="Arial"/>
                <w:b/>
                <w:sz w:val="20"/>
              </w:rPr>
              <w:t xml:space="preserve"> Semestral Actividades del Semillero</w:t>
            </w:r>
          </w:p>
        </w:tc>
      </w:tr>
      <w:tr w:rsidR="0019649F" w14:paraId="0D6AE922" w14:textId="77777777" w:rsidTr="0019649F">
        <w:trPr>
          <w:trHeight w:val="260"/>
        </w:trPr>
        <w:tc>
          <w:tcPr>
            <w:tcW w:w="1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DC6C9" w14:textId="77777777" w:rsidR="0021402E" w:rsidRDefault="004222D9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Reunión semanal con </w:t>
            </w:r>
            <w:proofErr w:type="spellStart"/>
            <w:r>
              <w:rPr>
                <w:rFonts w:ascii="Arial" w:hAnsi="Arial" w:cs="Arial"/>
                <w:sz w:val="20"/>
              </w:rPr>
              <w:t>semillerit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o espacios reglamentarios en la continuidad del mismo</w:t>
            </w:r>
          </w:p>
          <w:p w14:paraId="113FE3E7" w14:textId="77777777" w:rsidR="004222D9" w:rsidRDefault="004222D9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Salidas de campo como espacio de recolección de datos primarios de acuerdo con proyectos de investigación</w:t>
            </w:r>
          </w:p>
          <w:p w14:paraId="5B16CCAA" w14:textId="77777777" w:rsidR="004222D9" w:rsidRDefault="004222D9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Análisis de datos estadísticos de fuente primaria y/o secundaria </w:t>
            </w:r>
          </w:p>
          <w:p w14:paraId="14B674FF" w14:textId="77777777" w:rsidR="004222D9" w:rsidRDefault="004222D9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Análisis de fenómenos económicos por medio de modelación teórica y modelación econométrica </w:t>
            </w:r>
          </w:p>
          <w:p w14:paraId="36B308F1" w14:textId="77777777" w:rsidR="004222D9" w:rsidRDefault="004222D9" w:rsidP="00116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="00EC00F2">
              <w:rPr>
                <w:rFonts w:ascii="Arial" w:hAnsi="Arial" w:cs="Arial"/>
                <w:sz w:val="20"/>
              </w:rPr>
              <w:t xml:space="preserve">Realización de jornadas de análisis critico (debates) para la generación de competencias </w:t>
            </w:r>
          </w:p>
        </w:tc>
      </w:tr>
    </w:tbl>
    <w:p w14:paraId="597E8030" w14:textId="77777777" w:rsidR="00D476DD" w:rsidRDefault="00D476DD">
      <w:pPr>
        <w:rPr>
          <w:sz w:val="4"/>
        </w:rPr>
      </w:pPr>
    </w:p>
    <w:p w14:paraId="65088C2C" w14:textId="77777777" w:rsidR="00116C30" w:rsidRDefault="00116C30">
      <w:pPr>
        <w:rPr>
          <w:sz w:val="4"/>
        </w:rPr>
      </w:pPr>
    </w:p>
    <w:p w14:paraId="13F672EA" w14:textId="77777777" w:rsidR="00116C30" w:rsidRDefault="00116C30">
      <w:pPr>
        <w:rPr>
          <w:sz w:val="4"/>
        </w:rPr>
      </w:pPr>
    </w:p>
    <w:tbl>
      <w:tblPr>
        <w:tblW w:w="131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3184"/>
      </w:tblGrid>
      <w:tr w:rsidR="00662319" w14:paraId="43402E6C" w14:textId="77777777" w:rsidTr="000A1D3D">
        <w:trPr>
          <w:trHeight w:val="41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</w:tcPr>
          <w:p w14:paraId="70A3494E" w14:textId="77777777" w:rsidR="00662319" w:rsidRPr="009B0298" w:rsidRDefault="00662319" w:rsidP="006623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46C6">
              <w:rPr>
                <w:rFonts w:ascii="Arial" w:hAnsi="Arial" w:cs="Arial"/>
                <w:b/>
                <w:sz w:val="20"/>
              </w:rPr>
              <w:lastRenderedPageBreak/>
              <w:t>INFORMACIÓN 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D46C6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OS TUTORES </w:t>
            </w:r>
            <w:r w:rsidRPr="00DD46C6">
              <w:rPr>
                <w:rFonts w:ascii="Arial" w:hAnsi="Arial" w:cs="Arial"/>
                <w:b/>
                <w:sz w:val="20"/>
              </w:rPr>
              <w:t>DE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DD46C6">
              <w:rPr>
                <w:rFonts w:ascii="Arial" w:hAnsi="Arial" w:cs="Arial"/>
                <w:b/>
                <w:sz w:val="20"/>
              </w:rPr>
              <w:t xml:space="preserve"> SEMILLERO</w:t>
            </w:r>
          </w:p>
        </w:tc>
      </w:tr>
    </w:tbl>
    <w:p w14:paraId="1041AD18" w14:textId="77777777" w:rsidR="00662319" w:rsidRPr="005C27F2" w:rsidRDefault="00662319" w:rsidP="00662319">
      <w:pPr>
        <w:rPr>
          <w:sz w:val="6"/>
          <w:szCs w:val="6"/>
        </w:rPr>
      </w:pPr>
    </w:p>
    <w:tbl>
      <w:tblPr>
        <w:tblW w:w="131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1577"/>
        <w:gridCol w:w="1722"/>
        <w:gridCol w:w="1946"/>
        <w:gridCol w:w="1946"/>
        <w:gridCol w:w="3158"/>
      </w:tblGrid>
      <w:tr w:rsidR="00662319" w14:paraId="2F19996C" w14:textId="77777777" w:rsidTr="00B209FE">
        <w:trPr>
          <w:trHeight w:val="25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9A2C9D" w14:textId="77777777" w:rsidR="00662319" w:rsidRPr="00E468CB" w:rsidRDefault="00662319" w:rsidP="00D47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Nombre del Tutor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AE5409" w14:textId="77777777" w:rsidR="00662319" w:rsidRPr="00E468CB" w:rsidRDefault="00662319" w:rsidP="00D47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Identificación: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DA9E4F" w14:textId="77777777" w:rsidR="00662319" w:rsidRPr="00E468CB" w:rsidRDefault="00662319" w:rsidP="00D47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Nivel de Formación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F809A6" w14:textId="77777777" w:rsidR="00662319" w:rsidRPr="00E468CB" w:rsidRDefault="00662319" w:rsidP="00D47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Programa: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7140D" w14:textId="77777777" w:rsidR="00662319" w:rsidRPr="00E468CB" w:rsidRDefault="00662319" w:rsidP="00D47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Número de Contacto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E8FC08" w14:textId="77777777" w:rsidR="00662319" w:rsidRPr="00E468CB" w:rsidRDefault="00662319" w:rsidP="00D47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</w:tr>
      <w:tr w:rsidR="00662319" w:rsidRPr="005B5259" w14:paraId="373C9A41" w14:textId="77777777" w:rsidTr="000A1D3D">
        <w:trPr>
          <w:trHeight w:val="1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87E6" w14:textId="77777777" w:rsidR="00662319" w:rsidRPr="005B5259" w:rsidRDefault="00662319" w:rsidP="008778CB">
            <w:pPr>
              <w:rPr>
                <w:rFonts w:ascii="Arial" w:hAnsi="Arial" w:cs="Arial"/>
                <w:sz w:val="20"/>
                <w:szCs w:val="16"/>
              </w:rPr>
            </w:pPr>
            <w:r w:rsidRPr="005B5259">
              <w:rPr>
                <w:rFonts w:ascii="Arial" w:hAnsi="Arial" w:cs="Arial"/>
                <w:sz w:val="20"/>
                <w:szCs w:val="16"/>
              </w:rPr>
              <w:t>1.</w:t>
            </w:r>
            <w:r w:rsidR="00DA1264">
              <w:rPr>
                <w:rFonts w:ascii="Arial" w:hAnsi="Arial" w:cs="Arial"/>
                <w:sz w:val="20"/>
                <w:szCs w:val="16"/>
              </w:rPr>
              <w:t xml:space="preserve"> Sadan De la Cruz Almanza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D36DB" w14:textId="77777777" w:rsidR="00662319" w:rsidRPr="005B5259" w:rsidRDefault="00DA1264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.140.838.888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E4128" w14:textId="77777777" w:rsidR="00662319" w:rsidRPr="005B5259" w:rsidRDefault="00DA1264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estría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6DF3" w14:textId="77777777" w:rsidR="00662319" w:rsidRPr="005B5259" w:rsidRDefault="00DA1264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conomía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FBFD" w14:textId="77777777" w:rsidR="00662319" w:rsidRPr="005B5259" w:rsidRDefault="00DA1264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105273006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E45C" w14:textId="77777777" w:rsidR="00662319" w:rsidRPr="005B5259" w:rsidRDefault="00DA1264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dan.de@unipamplona.edu.co</w:t>
            </w:r>
          </w:p>
        </w:tc>
      </w:tr>
      <w:tr w:rsidR="000C2447" w:rsidRPr="005B5259" w14:paraId="72ADA889" w14:textId="77777777" w:rsidTr="000A1D3D">
        <w:trPr>
          <w:trHeight w:val="1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68B08" w14:textId="68327B1B" w:rsidR="000C2447" w:rsidRPr="005B5259" w:rsidRDefault="000C2447" w:rsidP="008778C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.Ebran</w:t>
            </w:r>
            <w:r w:rsidR="00FE4AE0">
              <w:rPr>
                <w:rFonts w:ascii="Arial" w:hAnsi="Arial" w:cs="Arial"/>
                <w:sz w:val="20"/>
                <w:szCs w:val="16"/>
              </w:rPr>
              <w:t xml:space="preserve"> Crisma Angarita Pinzón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B209" w14:textId="1B070199" w:rsidR="000C2447" w:rsidRDefault="00FE4AE0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.092.347.916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ACE1F" w14:textId="6E4E8E56" w:rsidR="000C2447" w:rsidRDefault="00FE4AE0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estría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266B6" w14:textId="1F3F8137" w:rsidR="000C2447" w:rsidRDefault="00FE4AE0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conomía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B19E0" w14:textId="6AA17D57" w:rsidR="000C2447" w:rsidRDefault="000C2447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18 5609659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C8455" w14:textId="17228A0C" w:rsidR="000C2447" w:rsidRDefault="00FE4AE0" w:rsidP="008778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bran.angarita@unipamplona.edu.co</w:t>
            </w:r>
          </w:p>
        </w:tc>
      </w:tr>
    </w:tbl>
    <w:p w14:paraId="2AF67AC5" w14:textId="77777777" w:rsidR="00662319" w:rsidRDefault="00662319">
      <w:pPr>
        <w:rPr>
          <w:sz w:val="6"/>
          <w:szCs w:val="6"/>
        </w:rPr>
      </w:pPr>
    </w:p>
    <w:p w14:paraId="4CD09229" w14:textId="77777777" w:rsidR="00612301" w:rsidRDefault="00612301">
      <w:pPr>
        <w:rPr>
          <w:sz w:val="6"/>
          <w:szCs w:val="6"/>
        </w:rPr>
      </w:pPr>
    </w:p>
    <w:p w14:paraId="78840A61" w14:textId="77777777" w:rsidR="00612301" w:rsidRDefault="00612301">
      <w:pPr>
        <w:rPr>
          <w:sz w:val="6"/>
          <w:szCs w:val="6"/>
        </w:rPr>
      </w:pPr>
    </w:p>
    <w:tbl>
      <w:tblPr>
        <w:tblW w:w="131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3184"/>
      </w:tblGrid>
      <w:tr w:rsidR="005C27F2" w14:paraId="1A434E15" w14:textId="77777777" w:rsidTr="000A1D3D">
        <w:trPr>
          <w:trHeight w:val="41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</w:tcPr>
          <w:p w14:paraId="7C8F231F" w14:textId="77777777" w:rsidR="005C27F2" w:rsidRPr="009B0298" w:rsidRDefault="005C27F2" w:rsidP="006623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46C6">
              <w:rPr>
                <w:rFonts w:ascii="Arial" w:hAnsi="Arial" w:cs="Arial"/>
                <w:b/>
                <w:sz w:val="20"/>
              </w:rPr>
              <w:t>INFORMACIÓN 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D46C6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OS ESTUDIANTES </w:t>
            </w:r>
            <w:r w:rsidR="00662319">
              <w:rPr>
                <w:rFonts w:ascii="Arial" w:hAnsi="Arial" w:cs="Arial"/>
                <w:b/>
                <w:sz w:val="20"/>
              </w:rPr>
              <w:t xml:space="preserve">QUE CONFORMAN </w:t>
            </w:r>
            <w:r w:rsidRPr="00DD46C6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DD46C6">
              <w:rPr>
                <w:rFonts w:ascii="Arial" w:hAnsi="Arial" w:cs="Arial"/>
                <w:b/>
                <w:sz w:val="20"/>
              </w:rPr>
              <w:t xml:space="preserve"> SEMILLERO</w:t>
            </w:r>
          </w:p>
        </w:tc>
      </w:tr>
    </w:tbl>
    <w:p w14:paraId="23172BCF" w14:textId="77777777" w:rsidR="005C27F2" w:rsidRPr="005C27F2" w:rsidRDefault="005C27F2">
      <w:pPr>
        <w:rPr>
          <w:sz w:val="6"/>
          <w:szCs w:val="6"/>
        </w:rPr>
      </w:pPr>
    </w:p>
    <w:tbl>
      <w:tblPr>
        <w:tblW w:w="1324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709"/>
        <w:gridCol w:w="708"/>
        <w:gridCol w:w="302"/>
        <w:gridCol w:w="690"/>
        <w:gridCol w:w="426"/>
        <w:gridCol w:w="567"/>
        <w:gridCol w:w="567"/>
        <w:gridCol w:w="1134"/>
        <w:gridCol w:w="567"/>
        <w:gridCol w:w="142"/>
        <w:gridCol w:w="236"/>
        <w:gridCol w:w="378"/>
        <w:gridCol w:w="378"/>
        <w:gridCol w:w="567"/>
        <w:gridCol w:w="443"/>
        <w:gridCol w:w="265"/>
        <w:gridCol w:w="568"/>
        <w:gridCol w:w="312"/>
        <w:gridCol w:w="397"/>
        <w:gridCol w:w="766"/>
        <w:gridCol w:w="751"/>
        <w:gridCol w:w="1947"/>
      </w:tblGrid>
      <w:tr w:rsidR="00D476DD" w:rsidRPr="00E468CB" w14:paraId="4EA2D859" w14:textId="77777777" w:rsidTr="009059E7">
        <w:trPr>
          <w:trHeight w:val="46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F8762C" w14:textId="77777777" w:rsidR="00662319" w:rsidRPr="00E468CB" w:rsidRDefault="00662319" w:rsidP="000A1D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Nombre de los estudiantes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DA44E2" w14:textId="77777777" w:rsidR="00662319" w:rsidRPr="00E468CB" w:rsidRDefault="00662319" w:rsidP="000A1D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Identificación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917635" w14:textId="77777777" w:rsidR="00662319" w:rsidRPr="00E468CB" w:rsidRDefault="00662319" w:rsidP="00E468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Programa: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709C81" w14:textId="77777777" w:rsidR="00662319" w:rsidRPr="00E468CB" w:rsidRDefault="00662319" w:rsidP="00E468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Fecha de nacimiento:</w:t>
            </w:r>
          </w:p>
          <w:p w14:paraId="4E30E51E" w14:textId="77777777" w:rsidR="00662319" w:rsidRPr="00E468CB" w:rsidRDefault="00662319" w:rsidP="00E468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E468CB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E468CB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E468CB">
              <w:rPr>
                <w:rFonts w:ascii="Arial" w:hAnsi="Arial" w:cs="Arial"/>
                <w:b/>
                <w:sz w:val="16"/>
                <w:szCs w:val="16"/>
              </w:rPr>
              <w:t>aa</w:t>
            </w:r>
            <w:proofErr w:type="spellEnd"/>
            <w:r w:rsidRPr="00E468C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D28B3C" w14:textId="77777777" w:rsidR="00662319" w:rsidRPr="00E468CB" w:rsidRDefault="00662319" w:rsidP="00E468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Semestre: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3466BE" w14:textId="77777777" w:rsidR="00662319" w:rsidRPr="00E468CB" w:rsidRDefault="00662319" w:rsidP="00E468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>Número de Contacto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568114" w14:textId="77777777" w:rsidR="00662319" w:rsidRPr="00E468CB" w:rsidRDefault="00662319" w:rsidP="000A1D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8CB">
              <w:rPr>
                <w:rFonts w:ascii="Arial" w:hAnsi="Arial" w:cs="Arial"/>
                <w:b/>
                <w:sz w:val="16"/>
                <w:szCs w:val="16"/>
              </w:rPr>
              <w:t xml:space="preserve">Correo </w:t>
            </w:r>
            <w:r w:rsidR="000A1D3D" w:rsidRPr="00E468CB">
              <w:rPr>
                <w:rFonts w:ascii="Arial" w:hAnsi="Arial" w:cs="Arial"/>
                <w:b/>
                <w:sz w:val="16"/>
                <w:szCs w:val="16"/>
              </w:rPr>
              <w:t>Electrónico</w:t>
            </w:r>
            <w:r w:rsidRPr="00E468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62319" w:rsidRPr="00DA1264" w14:paraId="730240DF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2A061" w14:textId="77777777" w:rsidR="00662319" w:rsidRPr="00DA1264" w:rsidRDefault="00662319" w:rsidP="00992CC0">
            <w:pPr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1.</w:t>
            </w:r>
            <w:r w:rsidR="00DA1264" w:rsidRPr="00DA1264">
              <w:rPr>
                <w:rFonts w:ascii="Arial" w:hAnsi="Arial" w:cs="Arial"/>
                <w:sz w:val="18"/>
                <w:szCs w:val="15"/>
              </w:rPr>
              <w:t xml:space="preserve"> Laura Peña </w:t>
            </w:r>
            <w:proofErr w:type="spellStart"/>
            <w:r w:rsidR="00DA1264" w:rsidRPr="00DA1264">
              <w:rPr>
                <w:rFonts w:ascii="Arial" w:hAnsi="Arial" w:cs="Arial"/>
                <w:sz w:val="18"/>
                <w:szCs w:val="15"/>
              </w:rPr>
              <w:t>Ramirez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F7F1A" w14:textId="77777777" w:rsidR="00662319" w:rsidRPr="00DA1264" w:rsidRDefault="00DA1264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1.192.714.26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0ECB" w14:textId="77777777" w:rsidR="00662319" w:rsidRPr="00DA1264" w:rsidRDefault="00DA1264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04F72" w14:textId="77777777" w:rsidR="00662319" w:rsidRPr="00DA1264" w:rsidRDefault="00DA1264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06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4B01E" w14:textId="77777777" w:rsidR="00662319" w:rsidRPr="00DA1264" w:rsidRDefault="00DA1264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0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5315C" w14:textId="77777777" w:rsidR="00662319" w:rsidRPr="00DA1264" w:rsidRDefault="00DA1264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374AE" w14:textId="0046B376" w:rsidR="00662319" w:rsidRPr="00DA1264" w:rsidRDefault="000B65E0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</w:t>
            </w:r>
            <w:r w:rsidR="00D640F1">
              <w:rPr>
                <w:rFonts w:ascii="Arial" w:hAnsi="Arial" w:cs="Arial"/>
                <w:sz w:val="18"/>
                <w:szCs w:val="15"/>
              </w:rPr>
              <w:t>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2462" w14:textId="77777777" w:rsidR="00662319" w:rsidRPr="00DA1264" w:rsidRDefault="00DA1264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3244662712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09007" w14:textId="77777777" w:rsidR="00662319" w:rsidRPr="00DA1264" w:rsidRDefault="00DA1264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DA1264">
              <w:rPr>
                <w:rFonts w:ascii="Arial" w:hAnsi="Arial" w:cs="Arial"/>
                <w:sz w:val="18"/>
                <w:szCs w:val="15"/>
              </w:rPr>
              <w:t>laura.pena@unipamplona.edu.co</w:t>
            </w:r>
          </w:p>
        </w:tc>
      </w:tr>
      <w:tr w:rsidR="00DA1264" w:rsidRPr="00DA1264" w14:paraId="3CE23EA6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B8D35" w14:textId="6D36D3B4" w:rsidR="00DA1264" w:rsidRPr="00DA1264" w:rsidRDefault="00D640F1" w:rsidP="005C27F2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  <w:r w:rsidR="00DA6437">
              <w:rPr>
                <w:rFonts w:ascii="Arial" w:hAnsi="Arial" w:cs="Arial"/>
                <w:sz w:val="18"/>
                <w:szCs w:val="15"/>
              </w:rPr>
              <w:t xml:space="preserve">. </w:t>
            </w:r>
            <w:proofErr w:type="spellStart"/>
            <w:r w:rsidR="00DA6437">
              <w:rPr>
                <w:rFonts w:ascii="Arial" w:hAnsi="Arial" w:cs="Arial"/>
                <w:sz w:val="18"/>
                <w:szCs w:val="15"/>
              </w:rPr>
              <w:t>Hemilly</w:t>
            </w:r>
            <w:proofErr w:type="spellEnd"/>
            <w:r w:rsidR="00DA6437">
              <w:rPr>
                <w:rFonts w:ascii="Arial" w:hAnsi="Arial" w:cs="Arial"/>
                <w:sz w:val="18"/>
                <w:szCs w:val="15"/>
              </w:rPr>
              <w:t xml:space="preserve"> Ravelo </w:t>
            </w:r>
            <w:proofErr w:type="spellStart"/>
            <w:r w:rsidR="00DA6437">
              <w:rPr>
                <w:rFonts w:ascii="Arial" w:hAnsi="Arial" w:cs="Arial"/>
                <w:sz w:val="18"/>
                <w:szCs w:val="15"/>
              </w:rPr>
              <w:t>Paez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4D0D9" w14:textId="77777777" w:rsidR="00DA1264" w:rsidRPr="00DA1264" w:rsidRDefault="00DA6437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07.011.18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CB6DA" w14:textId="77777777" w:rsidR="00DA1264" w:rsidRPr="00DA1264" w:rsidRDefault="00DA6437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F9CE2" w14:textId="77777777" w:rsidR="00DA1264" w:rsidRPr="00DA1264" w:rsidRDefault="00DA6437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9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5089" w14:textId="77777777" w:rsidR="00DA1264" w:rsidRPr="00DA1264" w:rsidRDefault="00DA6437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67B9" w14:textId="77777777" w:rsidR="00DA1264" w:rsidRPr="00DA1264" w:rsidRDefault="00DA6437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D06B" w14:textId="61D4C2CC" w:rsidR="00DA1264" w:rsidRPr="00DA1264" w:rsidRDefault="004222D9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II</w:t>
            </w:r>
            <w:r w:rsidR="000B65E0">
              <w:rPr>
                <w:rFonts w:ascii="Arial" w:hAnsi="Arial" w:cs="Arial"/>
                <w:sz w:val="18"/>
                <w:szCs w:val="15"/>
              </w:rPr>
              <w:t>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B52CC" w14:textId="206903F7" w:rsidR="00DA1264" w:rsidRPr="00DA1264" w:rsidRDefault="00131A19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107605431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0FE3" w14:textId="77777777" w:rsidR="00DA1264" w:rsidRPr="00DA1264" w:rsidRDefault="00DA6437" w:rsidP="00992CC0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hemilly.ravelo@unipamplona.edu.co</w:t>
            </w:r>
          </w:p>
        </w:tc>
      </w:tr>
      <w:tr w:rsidR="00870B53" w:rsidRPr="00DA1264" w14:paraId="523CE7EF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E25A0" w14:textId="09EB4D03" w:rsidR="00870B53" w:rsidRPr="00DA1264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. Andres Gómez Parr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63DFF" w14:textId="77777777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93.789.22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356F" w14:textId="77777777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F95F9" w14:textId="77777777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4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96992" w14:textId="77777777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2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C01D" w14:textId="77777777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97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DC33F" w14:textId="793C5A4D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I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80FE4" w14:textId="77777777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205438352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68D06" w14:textId="51D27FD6" w:rsidR="00870B53" w:rsidRPr="00DA1264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andres.gomez23@unipamplona.edu.co</w:t>
            </w:r>
          </w:p>
        </w:tc>
      </w:tr>
      <w:tr w:rsidR="00870B53" w:rsidRPr="00DA1264" w14:paraId="16C9770A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FA94" w14:textId="58C3BCB9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. Carol Rodriguez Herrer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90C8F" w14:textId="7777777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193.350.28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3891D" w14:textId="7777777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FFC19" w14:textId="7777777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4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12DE" w14:textId="7777777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8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B8293" w14:textId="7777777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D1686" w14:textId="1B612D5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5D358" w14:textId="7777777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177213235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A771" w14:textId="01031F2D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carol.rodriguez@unipamplona.edu.co</w:t>
            </w:r>
          </w:p>
        </w:tc>
      </w:tr>
      <w:tr w:rsidR="00870B53" w:rsidRPr="00DA1264" w14:paraId="4FAE3B98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60378" w14:textId="79153EA1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. Juan David Escobar Contreras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071C" w14:textId="7B5E5786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3.279.27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D8208" w14:textId="3830A181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43FA" w14:textId="1D4C2EB4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5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83D8" w14:textId="715ADCFA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4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CCDE3" w14:textId="2F06FA96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8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3DD5" w14:textId="6D509A26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7C8FB" w14:textId="18EC1C62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F4D">
              <w:rPr>
                <w:rFonts w:ascii="Arial" w:hAnsi="Arial" w:cs="Arial"/>
                <w:sz w:val="18"/>
                <w:szCs w:val="15"/>
              </w:rPr>
              <w:t>3215057405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619F3" w14:textId="5D87F322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5B0F4D">
              <w:rPr>
                <w:rFonts w:ascii="Arial" w:hAnsi="Arial" w:cs="Arial"/>
                <w:sz w:val="18"/>
                <w:szCs w:val="15"/>
              </w:rPr>
              <w:t>juan.escobar@unipamplona.edu.co</w:t>
            </w:r>
          </w:p>
        </w:tc>
      </w:tr>
      <w:tr w:rsidR="00870B53" w:rsidRPr="00DA1264" w14:paraId="74BC5984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DB8F7" w14:textId="79794CD8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6.Olga Juliana Zabala Veg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D603" w14:textId="3B335EEE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04.913.23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81BB6" w14:textId="11C7E184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C012A" w14:textId="313DE2D8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7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7F66" w14:textId="28CD8C4B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5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54F69" w14:textId="6E1226D2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44370" w14:textId="49682E84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C06CB" w14:textId="03CE5908" w:rsidR="00870B53" w:rsidRPr="005B0F4D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186827638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D4AD4" w14:textId="5A2E745A" w:rsidR="00870B53" w:rsidRPr="005B0F4D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olga.zabalaolg@unipamplona.edu.co</w:t>
            </w:r>
          </w:p>
        </w:tc>
      </w:tr>
      <w:tr w:rsidR="00870B53" w:rsidRPr="00DA1264" w14:paraId="72610A7F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B02F" w14:textId="54763244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7.Berónica Fernanda León Archila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DC985" w14:textId="308052EB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98.100.06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FA57" w14:textId="2025E0B4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9B5E" w14:textId="34CB7DD1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5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D5517" w14:textId="770E1E42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2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3B6E" w14:textId="13101D28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2D043" w14:textId="6C3B51EF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C8A5C" w14:textId="42AB48D8" w:rsidR="00870B53" w:rsidRPr="005B0F4D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008618461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B42D" w14:textId="0899B9A1" w:rsidR="00870B53" w:rsidRPr="005B0F4D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beronica.leonber@unipamplona.edu.co</w:t>
            </w:r>
          </w:p>
        </w:tc>
      </w:tr>
      <w:tr w:rsidR="00870B53" w:rsidRPr="00DA1264" w14:paraId="7B0ABAC4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45255" w14:textId="42D58616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8. Juan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Sebastian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 Suárez Beltrán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3BED" w14:textId="1FCA6A20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92.339.39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2B602" w14:textId="54332E88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4C6F" w14:textId="577DE2D2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3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A12C4" w14:textId="4CD74D5E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6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DE3E" w14:textId="3181EAC1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BFDF" w14:textId="1EE42EF9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IV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DB591" w14:textId="29AB3AB7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209923150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05A" w14:textId="4F833D8D" w:rsidR="00870B53" w:rsidRPr="005B0F4D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juan.suarezjua@unipamplona.edu.co</w:t>
            </w:r>
          </w:p>
        </w:tc>
      </w:tr>
      <w:tr w:rsidR="00870B53" w:rsidRPr="00DA1264" w14:paraId="0E42EA81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A13DC" w14:textId="55B0D921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Neider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 Farid Cote Suárez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8CDD1" w14:textId="5CB70DDC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90.515.40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9E2C" w14:textId="7A1B5E7D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CD042" w14:textId="37E38E0D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5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3863" w14:textId="73C41192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60197" w14:textId="76560CE9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98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7BD3E" w14:textId="69EA2444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3E6FC" w14:textId="3C169319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126529571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14E3A" w14:textId="686831AD" w:rsidR="00870B53" w:rsidRPr="005B0F4D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neider.cote@unipamplona.edu.co</w:t>
            </w:r>
          </w:p>
        </w:tc>
      </w:tr>
      <w:tr w:rsidR="00870B53" w:rsidRPr="00DA1264" w14:paraId="43592BFC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48644" w14:textId="7457B953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Jose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Gehad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Assali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FDD7C" w14:textId="57A58E46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93.798.54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09E68" w14:textId="7D311EA5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9FD1B" w14:textId="47132CDC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2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FE26E" w14:textId="0EA402F1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0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E65D6" w14:textId="4D967723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58E57" w14:textId="0D846E9D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AA5F" w14:textId="39CA6528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173748942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EE7A3" w14:textId="28F4865A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jose.assali@unipamplona.edu.co</w:t>
            </w:r>
          </w:p>
        </w:tc>
      </w:tr>
      <w:tr w:rsidR="00870B53" w:rsidRPr="00DA1264" w14:paraId="1B8887F0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0AA53" w14:textId="1F58DE03" w:rsidR="00870B53" w:rsidRDefault="00870B53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1. Josué David Andrade Fierro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EB78" w14:textId="15E6B158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04.966.5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06773" w14:textId="260EAD8E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6199" w14:textId="4F4694B0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5F49C" w14:textId="01E66FC1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5F032" w14:textId="141098CD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99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C7AD1" w14:textId="590685AF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076CD" w14:textId="1FD5467C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106664616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A45E7" w14:textId="622C41EC" w:rsidR="00870B53" w:rsidRDefault="00870B53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josue.andrade@unipamplona.edu.co</w:t>
            </w:r>
          </w:p>
        </w:tc>
      </w:tr>
      <w:tr w:rsidR="00832F80" w:rsidRPr="00DA1264" w14:paraId="1D4355B6" w14:textId="77777777" w:rsidTr="009059E7">
        <w:trPr>
          <w:trHeight w:val="195"/>
        </w:trPr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96C1A" w14:textId="106EB12F" w:rsidR="00832F80" w:rsidRDefault="00832F80" w:rsidP="00870B53">
            <w:pPr>
              <w:jc w:val="both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Andres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Duban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 Palacios Avendaño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509F8" w14:textId="024AF6F3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.004.844.44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57D7" w14:textId="01EC1F26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Economía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2D0C2" w14:textId="1F73A1B5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4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93C5" w14:textId="12D5DE78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1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B89E" w14:textId="53316E86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B6D40" w14:textId="3DDB6DD3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VII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B00A5" w14:textId="0AD768E3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107729571</w:t>
            </w:r>
          </w:p>
        </w:tc>
        <w:tc>
          <w:tcPr>
            <w:tcW w:w="3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B652" w14:textId="3D024A6B" w:rsidR="00832F80" w:rsidRDefault="00832F80" w:rsidP="00870B53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andres.palacios@unipamplona.edu.co</w:t>
            </w:r>
          </w:p>
        </w:tc>
      </w:tr>
      <w:tr w:rsidR="00870B53" w:rsidRPr="005B5259" w14:paraId="3B615C40" w14:textId="77777777" w:rsidTr="009059E7">
        <w:trPr>
          <w:trHeight w:val="329"/>
        </w:trPr>
        <w:tc>
          <w:tcPr>
            <w:tcW w:w="132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AD74AA" w14:textId="77777777" w:rsidR="00870B53" w:rsidRPr="005B5259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5B5259">
              <w:rPr>
                <w:rFonts w:cs="Arial"/>
                <w:b/>
                <w:sz w:val="20"/>
              </w:rPr>
              <w:t>Relación de los</w:t>
            </w:r>
            <w:r w:rsidRPr="005B5259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Pr="005B5259">
              <w:rPr>
                <w:rFonts w:cs="Arial"/>
                <w:b/>
                <w:sz w:val="20"/>
              </w:rPr>
              <w:t>proyectos en los cuales trabaja el semillero</w:t>
            </w:r>
          </w:p>
        </w:tc>
      </w:tr>
      <w:tr w:rsidR="00870B53" w14:paraId="5043D954" w14:textId="77777777" w:rsidTr="009059E7">
        <w:trPr>
          <w:trHeight w:val="334"/>
        </w:trPr>
        <w:tc>
          <w:tcPr>
            <w:tcW w:w="21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CC976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E468CB">
              <w:rPr>
                <w:rFonts w:cs="Arial"/>
                <w:b/>
                <w:szCs w:val="18"/>
              </w:rPr>
              <w:t>Nombre del Proyecto</w:t>
            </w:r>
          </w:p>
          <w:p w14:paraId="68696EE9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BF94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utor del Proyec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526FEC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E468CB">
              <w:rPr>
                <w:rFonts w:cs="Arial"/>
                <w:b/>
                <w:szCs w:val="18"/>
              </w:rPr>
              <w:t>Estado del Proyecto</w:t>
            </w:r>
          </w:p>
          <w:p w14:paraId="539CA4CC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836B52">
              <w:rPr>
                <w:rFonts w:cs="Arial"/>
                <w:b/>
                <w:sz w:val="12"/>
                <w:szCs w:val="18"/>
              </w:rPr>
              <w:t>(Formulado, aprobado, no aprobado, en ejecución, culminado)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6B0DE3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E468CB">
              <w:rPr>
                <w:rFonts w:cs="Arial"/>
                <w:b/>
                <w:szCs w:val="18"/>
              </w:rPr>
              <w:t>Línea de Investigación a la que Pertenece el Proyecto</w:t>
            </w:r>
          </w:p>
        </w:tc>
        <w:tc>
          <w:tcPr>
            <w:tcW w:w="5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086E6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>El proyecto es de trabajo de grado?</w:t>
            </w:r>
          </w:p>
        </w:tc>
      </w:tr>
      <w:tr w:rsidR="00870B53" w14:paraId="57BEE67F" w14:textId="77777777" w:rsidTr="009059E7">
        <w:trPr>
          <w:trHeight w:val="300"/>
        </w:trPr>
        <w:tc>
          <w:tcPr>
            <w:tcW w:w="214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5590F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683B8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7F991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1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13B4" w14:textId="77777777" w:rsidR="00870B53" w:rsidRPr="00E468CB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96CD0A" w14:textId="77777777" w:rsidR="00870B53" w:rsidRPr="00242A0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I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44BACC" w14:textId="77777777" w:rsidR="00870B53" w:rsidRPr="00242A0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>NO</w:t>
            </w:r>
          </w:p>
        </w:tc>
      </w:tr>
      <w:tr w:rsidR="00870B53" w:rsidRPr="005B5259" w14:paraId="77DB71B0" w14:textId="77777777" w:rsidTr="009059E7">
        <w:trPr>
          <w:trHeight w:val="252"/>
        </w:trPr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D6D6D" w14:textId="7A3F6E5E" w:rsidR="00870B53" w:rsidRPr="00F218EE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5E714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formalidad empresarial como parte estructural del tejido económico: el caso de la ciudad de Cúcuta</w:t>
            </w: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BDFE4" w14:textId="77777777" w:rsidR="00870B53" w:rsidRPr="00F218EE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adan</w:t>
            </w:r>
            <w:proofErr w:type="spellEnd"/>
            <w:r>
              <w:rPr>
                <w:rFonts w:cs="Arial"/>
                <w:sz w:val="20"/>
              </w:rPr>
              <w:t xml:space="preserve"> De la Cruz Almanz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8F9E1" w14:textId="77777777" w:rsidR="00870B53" w:rsidRPr="00F218EE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ulado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71498" w14:textId="49DBCF61" w:rsidR="00870B53" w:rsidRPr="00F218EE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arrollo en zona de frontera</w:t>
            </w:r>
          </w:p>
        </w:tc>
        <w:tc>
          <w:tcPr>
            <w:tcW w:w="23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DB568" w14:textId="77777777" w:rsidR="00870B53" w:rsidRPr="00E468CB" w:rsidRDefault="00870B53" w:rsidP="00870B53">
            <w:pPr>
              <w:pStyle w:val="Textoindependiente3"/>
              <w:spacing w:after="0" w:line="240" w:lineRule="auto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51461" w14:textId="77777777" w:rsidR="00870B53" w:rsidRPr="00A028AC" w:rsidRDefault="00870B53" w:rsidP="00870B53">
            <w:pPr>
              <w:pStyle w:val="Textoindependiente3"/>
              <w:spacing w:after="0" w:line="240" w:lineRule="auto"/>
              <w:ind w:left="360"/>
              <w:jc w:val="center"/>
              <w:rPr>
                <w:rFonts w:cs="Arial"/>
                <w:bCs/>
                <w:color w:val="000000"/>
                <w:sz w:val="20"/>
              </w:rPr>
            </w:pPr>
            <w:r w:rsidRPr="00A028AC">
              <w:rPr>
                <w:rFonts w:cs="Arial"/>
                <w:bCs/>
                <w:color w:val="000000"/>
                <w:sz w:val="20"/>
              </w:rPr>
              <w:t>X</w:t>
            </w:r>
          </w:p>
        </w:tc>
      </w:tr>
      <w:tr w:rsidR="00870B53" w:rsidRPr="005B5259" w14:paraId="12A59F72" w14:textId="77777777" w:rsidTr="009059E7">
        <w:trPr>
          <w:trHeight w:val="252"/>
        </w:trPr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63BA6" w14:textId="1B1A9887" w:rsidR="00870B53" w:rsidRDefault="005E7145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 Eficiencia del sector industrial en Colombia: una mirada desde la innovación</w:t>
            </w: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B028E" w14:textId="78D70103" w:rsidR="00870B53" w:rsidRDefault="005E7145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adan</w:t>
            </w:r>
            <w:proofErr w:type="spellEnd"/>
            <w:r>
              <w:rPr>
                <w:rFonts w:cs="Arial"/>
                <w:sz w:val="20"/>
              </w:rPr>
              <w:t xml:space="preserve"> De la Cruz Almanz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DE4B7" w14:textId="0877B743" w:rsidR="00870B53" w:rsidRDefault="005E7145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ulado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263D" w14:textId="3E76DC83" w:rsidR="00870B53" w:rsidRDefault="005E7145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arrollo en zona de frontera</w:t>
            </w:r>
          </w:p>
        </w:tc>
        <w:tc>
          <w:tcPr>
            <w:tcW w:w="23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398E6" w14:textId="77777777" w:rsidR="00870B53" w:rsidRPr="00E468CB" w:rsidRDefault="00870B53" w:rsidP="00870B53">
            <w:pPr>
              <w:pStyle w:val="Textoindependiente3"/>
              <w:spacing w:after="0" w:line="240" w:lineRule="auto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D85E0" w14:textId="70F660E8" w:rsidR="00870B53" w:rsidRPr="00A028AC" w:rsidRDefault="005E7145" w:rsidP="00870B53">
            <w:pPr>
              <w:pStyle w:val="Textoindependiente3"/>
              <w:spacing w:after="0" w:line="240" w:lineRule="auto"/>
              <w:ind w:left="360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X</w:t>
            </w:r>
          </w:p>
        </w:tc>
      </w:tr>
      <w:tr w:rsidR="00870B53" w14:paraId="3C96DF98" w14:textId="77777777" w:rsidTr="009059E7">
        <w:trPr>
          <w:trHeight w:val="386"/>
        </w:trPr>
        <w:tc>
          <w:tcPr>
            <w:tcW w:w="132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A56816" w14:textId="77777777" w:rsidR="00870B53" w:rsidRPr="00F218EE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F218EE">
              <w:rPr>
                <w:rFonts w:cs="Arial"/>
                <w:b/>
                <w:sz w:val="20"/>
              </w:rPr>
              <w:lastRenderedPageBreak/>
              <w:t>Publicaciones realizadas: (Sólo Relacione las Publicaciones de los Estudiantes)</w:t>
            </w:r>
          </w:p>
        </w:tc>
      </w:tr>
      <w:tr w:rsidR="00870B53" w:rsidRPr="00116C30" w14:paraId="3D11405F" w14:textId="77777777" w:rsidTr="009059E7">
        <w:trPr>
          <w:trHeight w:val="26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CAEA0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E4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116C30">
              <w:rPr>
                <w:rFonts w:cs="Arial"/>
                <w:b/>
                <w:sz w:val="20"/>
              </w:rPr>
              <w:t>Título de la Publicación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9C23C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116C30">
              <w:rPr>
                <w:rFonts w:cs="Arial"/>
                <w:b/>
                <w:sz w:val="20"/>
              </w:rPr>
              <w:t>Nombre de la Revist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D6B7D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116C30">
              <w:rPr>
                <w:rFonts w:cs="Arial"/>
                <w:b/>
                <w:sz w:val="20"/>
              </w:rPr>
              <w:t>Categoría de la Revista</w:t>
            </w:r>
          </w:p>
        </w:tc>
        <w:tc>
          <w:tcPr>
            <w:tcW w:w="1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15F45" w14:textId="77777777" w:rsidR="00870B53" w:rsidRPr="00116C30" w:rsidRDefault="00870B53" w:rsidP="00870B5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s-CO"/>
              </w:rPr>
              <w:t xml:space="preserve">     </w:t>
            </w:r>
            <w:r w:rsidRPr="00967756">
              <w:rPr>
                <w:rFonts w:ascii="Arial" w:hAnsi="Arial" w:cs="Arial"/>
                <w:b/>
                <w:sz w:val="20"/>
                <w:szCs w:val="16"/>
                <w:lang w:val="es-CO"/>
              </w:rPr>
              <w:t>ISSN</w:t>
            </w:r>
            <w:r>
              <w:rPr>
                <w:rFonts w:ascii="Arial" w:hAnsi="Arial" w:cs="Arial"/>
                <w:b/>
                <w:sz w:val="20"/>
                <w:szCs w:val="16"/>
                <w:lang w:val="es-CO"/>
              </w:rPr>
              <w:t xml:space="preserve">                     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0B122" w14:textId="77777777" w:rsidR="00870B53" w:rsidRPr="00116C30" w:rsidRDefault="00870B53" w:rsidP="00870B5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  <w:r w:rsidRPr="00116C30">
              <w:rPr>
                <w:rFonts w:ascii="Arial" w:hAnsi="Arial" w:cs="Arial"/>
                <w:b/>
                <w:sz w:val="20"/>
                <w:szCs w:val="16"/>
                <w:lang w:val="es-CO"/>
              </w:rPr>
              <w:t xml:space="preserve">Link de la </w:t>
            </w:r>
            <w:r>
              <w:rPr>
                <w:rFonts w:ascii="Arial" w:hAnsi="Arial" w:cs="Arial"/>
                <w:b/>
                <w:sz w:val="20"/>
                <w:szCs w:val="16"/>
                <w:lang w:val="es-CO"/>
              </w:rPr>
              <w:t xml:space="preserve">     </w:t>
            </w:r>
            <w:r w:rsidRPr="00116C30">
              <w:rPr>
                <w:rFonts w:ascii="Arial" w:hAnsi="Arial" w:cs="Arial"/>
                <w:b/>
                <w:sz w:val="20"/>
                <w:szCs w:val="16"/>
                <w:lang w:val="es-CO"/>
              </w:rPr>
              <w:t>Publicación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858BE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116C30">
              <w:rPr>
                <w:rFonts w:cs="Arial"/>
                <w:b/>
                <w:sz w:val="20"/>
              </w:rPr>
              <w:t>Año de la publicación</w:t>
            </w:r>
          </w:p>
        </w:tc>
      </w:tr>
      <w:tr w:rsidR="00870B53" w14:paraId="641CB12E" w14:textId="77777777" w:rsidTr="009059E7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F6410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94B3" w14:textId="49F033BE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acterización de la innovación en el sector industrial colombiano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B7D87" w14:textId="75EFED09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ta de semilleros de investigación REDSI Universidad de Pamplon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9077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1F8B4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ED234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F34C" w14:textId="4100BEF5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proceso editorial</w:t>
            </w:r>
          </w:p>
        </w:tc>
      </w:tr>
      <w:tr w:rsidR="00870B53" w14:paraId="3D59FE0D" w14:textId="77777777" w:rsidTr="009059E7">
        <w:trPr>
          <w:trHeight w:val="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6143E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62E5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5B2E6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F4E0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0E9E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C83B1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4CAEF" w14:textId="77777777" w:rsidR="00870B53" w:rsidRDefault="00870B53" w:rsidP="00870B53">
            <w:pPr>
              <w:pStyle w:val="Textoindependiente3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870B53" w14:paraId="47D13361" w14:textId="77777777" w:rsidTr="009059E7">
        <w:trPr>
          <w:trHeight w:val="218"/>
        </w:trPr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420A6" w14:textId="77777777" w:rsidR="00870B53" w:rsidRPr="00D945A4" w:rsidRDefault="00870B53" w:rsidP="00870B53">
            <w:pPr>
              <w:pStyle w:val="Textoindependiente3"/>
              <w:spacing w:after="0" w:line="240" w:lineRule="auto"/>
              <w:rPr>
                <w:rFonts w:cs="Arial"/>
                <w:b/>
                <w:sz w:val="20"/>
              </w:rPr>
            </w:pPr>
            <w:r w:rsidRPr="00D945A4">
              <w:rPr>
                <w:rFonts w:cs="Arial"/>
                <w:b/>
                <w:sz w:val="20"/>
              </w:rPr>
              <w:t>Nota:</w:t>
            </w:r>
          </w:p>
        </w:tc>
        <w:tc>
          <w:tcPr>
            <w:tcW w:w="121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557AC" w14:textId="77777777" w:rsidR="00870B53" w:rsidRPr="00D945A4" w:rsidRDefault="00870B53" w:rsidP="00870B53">
            <w:pPr>
              <w:pStyle w:val="Textoindependiente3"/>
              <w:spacing w:after="0" w:line="240" w:lineRule="auto"/>
              <w:rPr>
                <w:rFonts w:cs="Arial"/>
                <w:b/>
                <w:sz w:val="20"/>
              </w:rPr>
            </w:pPr>
            <w:r w:rsidRPr="00D945A4">
              <w:rPr>
                <w:rFonts w:cs="Arial"/>
                <w:b/>
                <w:sz w:val="20"/>
              </w:rPr>
              <w:t>En el momento de la radicación de este formato se deben adjuntar copia de las publicaciones</w:t>
            </w:r>
            <w:r>
              <w:rPr>
                <w:rFonts w:cs="Arial"/>
                <w:b/>
                <w:sz w:val="20"/>
              </w:rPr>
              <w:t xml:space="preserve"> impresa y/o digital.</w:t>
            </w:r>
          </w:p>
        </w:tc>
      </w:tr>
      <w:tr w:rsidR="00870B53" w14:paraId="6AAD8FA1" w14:textId="77777777" w:rsidTr="009059E7">
        <w:trPr>
          <w:trHeight w:val="386"/>
        </w:trPr>
        <w:tc>
          <w:tcPr>
            <w:tcW w:w="1324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ACFE88" w14:textId="77777777" w:rsidR="00870B53" w:rsidRPr="00F218EE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icipaciones en Eventos</w:t>
            </w:r>
            <w:r w:rsidRPr="00F218EE">
              <w:rPr>
                <w:rFonts w:cs="Arial"/>
                <w:b/>
                <w:sz w:val="20"/>
              </w:rPr>
              <w:t>: (Sólo Relacione las P</w:t>
            </w:r>
            <w:r>
              <w:rPr>
                <w:rFonts w:cs="Arial"/>
                <w:b/>
                <w:sz w:val="20"/>
              </w:rPr>
              <w:t>articipaciones</w:t>
            </w:r>
            <w:r w:rsidRPr="00F218EE">
              <w:rPr>
                <w:rFonts w:cs="Arial"/>
                <w:b/>
                <w:sz w:val="20"/>
              </w:rPr>
              <w:t xml:space="preserve"> de los Estudiantes</w:t>
            </w:r>
            <w:r>
              <w:rPr>
                <w:rFonts w:cs="Arial"/>
                <w:b/>
                <w:sz w:val="20"/>
              </w:rPr>
              <w:t xml:space="preserve"> Ponencia, poster, conferencia otros</w:t>
            </w:r>
            <w:r w:rsidRPr="00F218EE">
              <w:rPr>
                <w:rFonts w:cs="Arial"/>
                <w:b/>
                <w:sz w:val="20"/>
              </w:rPr>
              <w:t>)</w:t>
            </w:r>
          </w:p>
        </w:tc>
      </w:tr>
      <w:tr w:rsidR="00870B53" w:rsidRPr="00116C30" w14:paraId="4315DE6E" w14:textId="77777777" w:rsidTr="009059E7">
        <w:trPr>
          <w:trHeight w:val="26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06BB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AF559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ombre del Evento 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320C2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967756">
              <w:rPr>
                <w:rFonts w:cs="Arial"/>
                <w:b/>
                <w:sz w:val="20"/>
              </w:rPr>
              <w:t>Trabajo presentado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CB2FB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la Entidad Organizadora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B0E71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ís de Realización del Evento</w:t>
            </w:r>
          </w:p>
        </w:tc>
        <w:tc>
          <w:tcPr>
            <w:tcW w:w="2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5D4ED" w14:textId="77777777" w:rsidR="00870B53" w:rsidRPr="00116C30" w:rsidRDefault="00870B53" w:rsidP="00870B5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  <w:r w:rsidRPr="00116C30">
              <w:rPr>
                <w:rFonts w:ascii="Arial" w:hAnsi="Arial" w:cs="Arial"/>
                <w:b/>
                <w:sz w:val="20"/>
                <w:szCs w:val="16"/>
                <w:lang w:val="es-CO"/>
              </w:rPr>
              <w:t>Link de</w:t>
            </w:r>
            <w:r>
              <w:rPr>
                <w:rFonts w:ascii="Arial" w:hAnsi="Arial" w:cs="Arial"/>
                <w:b/>
                <w:sz w:val="20"/>
                <w:szCs w:val="16"/>
                <w:lang w:val="es-CO"/>
              </w:rPr>
              <w:t>l Evento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653B4" w14:textId="77777777" w:rsidR="00870B53" w:rsidRPr="00116C30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cha del Evento</w:t>
            </w:r>
          </w:p>
        </w:tc>
      </w:tr>
      <w:tr w:rsidR="00870B53" w:rsidRPr="00116C30" w14:paraId="7EE0E488" w14:textId="77777777" w:rsidTr="009059E7">
        <w:trPr>
          <w:trHeight w:val="26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0B16" w14:textId="77777777" w:rsidR="00870B53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D1EC3" w14:textId="39C6E962" w:rsidR="00870B53" w:rsidRPr="007B0245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rcer encuentro institucional de semilleros de investigación “La investigación formativa una mirada crítica e integral”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1FB88" w14:textId="74BC5564" w:rsidR="00870B53" w:rsidRPr="007B0245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7B0245">
              <w:rPr>
                <w:rFonts w:cs="Arial"/>
                <w:bCs/>
                <w:sz w:val="20"/>
              </w:rPr>
              <w:t xml:space="preserve">Laura Fernanda Peña </w:t>
            </w:r>
            <w:proofErr w:type="spellStart"/>
            <w:r w:rsidRPr="007B0245">
              <w:rPr>
                <w:rFonts w:cs="Arial"/>
                <w:bCs/>
                <w:sz w:val="20"/>
              </w:rPr>
              <w:t>Ramirez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B37F9" w14:textId="062BFFF5" w:rsidR="00870B53" w:rsidRPr="007B0245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7B0245">
              <w:rPr>
                <w:rFonts w:cs="Arial"/>
                <w:bCs/>
                <w:sz w:val="20"/>
              </w:rPr>
              <w:t>Universidad de Pamplona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EFB56" w14:textId="0BFE36BB" w:rsidR="00870B53" w:rsidRPr="007B0245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7B0245">
              <w:rPr>
                <w:rFonts w:cs="Arial"/>
                <w:bCs/>
                <w:sz w:val="20"/>
              </w:rPr>
              <w:t>Colombia</w:t>
            </w:r>
          </w:p>
        </w:tc>
        <w:tc>
          <w:tcPr>
            <w:tcW w:w="2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CEEB4" w14:textId="77777777" w:rsidR="00870B53" w:rsidRPr="00116C30" w:rsidRDefault="00870B53" w:rsidP="00870B5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E4EC6" w14:textId="4231F59E" w:rsidR="00870B53" w:rsidRPr="007B0245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7B0245">
              <w:rPr>
                <w:rFonts w:cs="Arial"/>
                <w:bCs/>
                <w:sz w:val="20"/>
              </w:rPr>
              <w:t>2 y 3 de diciembre 2021</w:t>
            </w:r>
          </w:p>
        </w:tc>
      </w:tr>
      <w:tr w:rsidR="00870B53" w:rsidRPr="00116C30" w14:paraId="52ECD9B0" w14:textId="77777777" w:rsidTr="009059E7">
        <w:trPr>
          <w:trHeight w:val="26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C371C" w14:textId="77777777" w:rsidR="00870B53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AF0D5" w14:textId="77777777" w:rsidR="00870B53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5F60A" w14:textId="77777777" w:rsidR="00870B53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CD597" w14:textId="77777777" w:rsidR="00870B53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FAA3" w14:textId="77777777" w:rsidR="00870B53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37ED" w14:textId="77777777" w:rsidR="00870B53" w:rsidRPr="00116C30" w:rsidRDefault="00870B53" w:rsidP="00870B5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44A8D" w14:textId="77777777" w:rsidR="00870B53" w:rsidRDefault="00870B53" w:rsidP="00870B53">
            <w:pPr>
              <w:pStyle w:val="Textoindependiente3"/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870B53" w14:paraId="6147F3C9" w14:textId="77777777" w:rsidTr="009059E7">
        <w:trPr>
          <w:trHeight w:val="218"/>
        </w:trPr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8264D" w14:textId="77777777" w:rsidR="00870B53" w:rsidRPr="00D945A4" w:rsidRDefault="00870B53" w:rsidP="00870B53">
            <w:pPr>
              <w:pStyle w:val="Textoindependiente3"/>
              <w:spacing w:after="0" w:line="240" w:lineRule="auto"/>
              <w:rPr>
                <w:rFonts w:cs="Arial"/>
                <w:b/>
                <w:sz w:val="20"/>
              </w:rPr>
            </w:pPr>
            <w:r w:rsidRPr="00D945A4">
              <w:rPr>
                <w:rFonts w:cs="Arial"/>
                <w:b/>
                <w:sz w:val="20"/>
              </w:rPr>
              <w:t>Nota:</w:t>
            </w:r>
          </w:p>
        </w:tc>
        <w:tc>
          <w:tcPr>
            <w:tcW w:w="121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2515C" w14:textId="77777777" w:rsidR="00870B53" w:rsidRPr="00D945A4" w:rsidRDefault="00870B53" w:rsidP="00870B53">
            <w:pPr>
              <w:pStyle w:val="Textoindependiente3"/>
              <w:spacing w:after="0" w:line="240" w:lineRule="auto"/>
              <w:rPr>
                <w:rFonts w:cs="Arial"/>
                <w:b/>
                <w:sz w:val="20"/>
              </w:rPr>
            </w:pPr>
            <w:r w:rsidRPr="00D945A4">
              <w:rPr>
                <w:rFonts w:cs="Arial"/>
                <w:b/>
                <w:sz w:val="20"/>
              </w:rPr>
              <w:t>En el momento de la radicación de este formato</w:t>
            </w:r>
            <w:r>
              <w:rPr>
                <w:rFonts w:cs="Arial"/>
                <w:b/>
                <w:sz w:val="20"/>
              </w:rPr>
              <w:t>,</w:t>
            </w:r>
            <w:r w:rsidRPr="00D945A4">
              <w:rPr>
                <w:rFonts w:cs="Arial"/>
                <w:b/>
                <w:sz w:val="20"/>
              </w:rPr>
              <w:t xml:space="preserve"> se debe adjuntar copia de las</w:t>
            </w:r>
            <w:r>
              <w:rPr>
                <w:rFonts w:cs="Arial"/>
                <w:b/>
                <w:sz w:val="20"/>
              </w:rPr>
              <w:t xml:space="preserve"> certificaciones de participación en el evento impresa y/o digital.</w:t>
            </w:r>
          </w:p>
        </w:tc>
      </w:tr>
    </w:tbl>
    <w:p w14:paraId="20605D28" w14:textId="77777777" w:rsidR="00E64C7F" w:rsidRPr="00AA793C" w:rsidRDefault="00E64C7F">
      <w:pPr>
        <w:rPr>
          <w:sz w:val="1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787"/>
        <w:gridCol w:w="4741"/>
        <w:gridCol w:w="2693"/>
        <w:gridCol w:w="670"/>
        <w:gridCol w:w="4290"/>
      </w:tblGrid>
      <w:tr w:rsidR="00242A00" w14:paraId="71C2E695" w14:textId="77777777" w:rsidTr="008778CB">
        <w:trPr>
          <w:trHeight w:val="797"/>
        </w:trPr>
        <w:tc>
          <w:tcPr>
            <w:tcW w:w="5529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2BE29A07" w14:textId="5D87E8C4" w:rsidR="00242A00" w:rsidRDefault="00242A00"/>
        </w:tc>
        <w:tc>
          <w:tcPr>
            <w:tcW w:w="2694" w:type="dxa"/>
          </w:tcPr>
          <w:p w14:paraId="2F3BD7DC" w14:textId="77777777" w:rsidR="00242A00" w:rsidRDefault="00242A00"/>
        </w:tc>
        <w:tc>
          <w:tcPr>
            <w:tcW w:w="4961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25D4DA2E" w14:textId="41F99114" w:rsidR="00242A00" w:rsidRDefault="00242A00"/>
        </w:tc>
      </w:tr>
      <w:tr w:rsidR="00242A00" w14:paraId="7C19F2A0" w14:textId="77777777" w:rsidTr="008778CB">
        <w:tc>
          <w:tcPr>
            <w:tcW w:w="5529" w:type="dxa"/>
            <w:gridSpan w:val="2"/>
            <w:tcBorders>
              <w:top w:val="single" w:sz="8" w:space="0" w:color="auto"/>
            </w:tcBorders>
          </w:tcPr>
          <w:p w14:paraId="5D14D418" w14:textId="77777777" w:rsidR="00242A00" w:rsidRDefault="00AA793C" w:rsidP="008778CB">
            <w:pPr>
              <w:jc w:val="center"/>
            </w:pPr>
            <w:r w:rsidRPr="008778CB">
              <w:rPr>
                <w:rFonts w:ascii="Arial" w:hAnsi="Arial" w:cs="Arial"/>
                <w:b/>
                <w:sz w:val="20"/>
                <w:szCs w:val="16"/>
                <w:lang w:val="es-CO"/>
              </w:rPr>
              <w:t>Firma del Coordinador del Semillero</w:t>
            </w:r>
          </w:p>
        </w:tc>
        <w:tc>
          <w:tcPr>
            <w:tcW w:w="2694" w:type="dxa"/>
          </w:tcPr>
          <w:p w14:paraId="03198134" w14:textId="77777777" w:rsidR="00242A00" w:rsidRDefault="00242A00"/>
        </w:tc>
        <w:tc>
          <w:tcPr>
            <w:tcW w:w="4961" w:type="dxa"/>
            <w:gridSpan w:val="2"/>
            <w:tcBorders>
              <w:top w:val="single" w:sz="8" w:space="0" w:color="auto"/>
            </w:tcBorders>
          </w:tcPr>
          <w:p w14:paraId="047E4B43" w14:textId="77777777" w:rsidR="00242A00" w:rsidRDefault="00AA793C" w:rsidP="008778CB">
            <w:pPr>
              <w:jc w:val="center"/>
            </w:pPr>
            <w:r w:rsidRPr="008778CB">
              <w:rPr>
                <w:rFonts w:ascii="Arial" w:hAnsi="Arial" w:cs="Arial"/>
                <w:b/>
                <w:sz w:val="20"/>
                <w:szCs w:val="16"/>
                <w:lang w:val="es-CO"/>
              </w:rPr>
              <w:t>Firma del Director del Grupo de Investigación</w:t>
            </w:r>
          </w:p>
        </w:tc>
      </w:tr>
      <w:tr w:rsidR="00AA793C" w14:paraId="770F6E2B" w14:textId="77777777" w:rsidTr="008778CB">
        <w:tc>
          <w:tcPr>
            <w:tcW w:w="787" w:type="dxa"/>
          </w:tcPr>
          <w:p w14:paraId="0A7DD82F" w14:textId="77777777" w:rsidR="00AA793C" w:rsidRPr="008778CB" w:rsidRDefault="00612301" w:rsidP="0061230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778CB">
              <w:rPr>
                <w:rFonts w:ascii="Arial" w:hAnsi="Arial" w:cs="Arial"/>
                <w:b/>
                <w:sz w:val="20"/>
                <w:szCs w:val="16"/>
              </w:rPr>
              <w:t>C.C:</w:t>
            </w:r>
            <w:r w:rsidR="007B2218" w:rsidRPr="008778CB">
              <w:rPr>
                <w:rFonts w:ascii="Arial" w:hAnsi="Arial" w:cs="Arial"/>
                <w:b/>
                <w:sz w:val="20"/>
                <w:szCs w:val="16"/>
              </w:rPr>
              <w:t xml:space="preserve">                 </w:t>
            </w:r>
          </w:p>
        </w:tc>
        <w:tc>
          <w:tcPr>
            <w:tcW w:w="4742" w:type="dxa"/>
          </w:tcPr>
          <w:p w14:paraId="18DB3534" w14:textId="77777777" w:rsidR="00AA793C" w:rsidRPr="008778CB" w:rsidRDefault="00AA793C" w:rsidP="008778C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94" w:type="dxa"/>
          </w:tcPr>
          <w:p w14:paraId="2C94D339" w14:textId="77777777" w:rsidR="00AA793C" w:rsidRDefault="00AA793C" w:rsidP="00762AD9">
            <w:pPr>
              <w:ind w:firstLine="708"/>
            </w:pPr>
          </w:p>
        </w:tc>
        <w:tc>
          <w:tcPr>
            <w:tcW w:w="670" w:type="dxa"/>
          </w:tcPr>
          <w:p w14:paraId="6478088C" w14:textId="77777777" w:rsidR="00AA793C" w:rsidRPr="008778CB" w:rsidRDefault="00AA793C" w:rsidP="008778CB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  <w:r w:rsidRPr="008778CB">
              <w:rPr>
                <w:rFonts w:ascii="Arial" w:hAnsi="Arial" w:cs="Arial"/>
                <w:b/>
                <w:sz w:val="20"/>
                <w:szCs w:val="16"/>
                <w:lang w:val="es-CO"/>
              </w:rPr>
              <w:t>C.C:</w:t>
            </w:r>
          </w:p>
        </w:tc>
        <w:tc>
          <w:tcPr>
            <w:tcW w:w="4291" w:type="dxa"/>
          </w:tcPr>
          <w:p w14:paraId="6BECD0B4" w14:textId="77777777" w:rsidR="00AA793C" w:rsidRPr="008778CB" w:rsidRDefault="00AA793C" w:rsidP="008778CB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CO"/>
              </w:rPr>
            </w:pPr>
          </w:p>
        </w:tc>
      </w:tr>
    </w:tbl>
    <w:p w14:paraId="26024D4D" w14:textId="77777777" w:rsidR="00E64C7F" w:rsidRPr="000B5EB0" w:rsidRDefault="00E64C7F" w:rsidP="00762AD9">
      <w:pPr>
        <w:rPr>
          <w:rFonts w:ascii="Arial" w:hAnsi="Arial" w:cs="Arial"/>
          <w:b/>
          <w:sz w:val="20"/>
          <w:szCs w:val="16"/>
          <w:lang w:val="es-CO"/>
        </w:rPr>
      </w:pPr>
    </w:p>
    <w:sectPr w:rsidR="00E64C7F" w:rsidRPr="000B5EB0" w:rsidSect="00612301">
      <w:headerReference w:type="default" r:id="rId9"/>
      <w:pgSz w:w="15840" w:h="12240" w:orient="landscape" w:code="1"/>
      <w:pgMar w:top="1701" w:right="1276" w:bottom="709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9358" w14:textId="77777777" w:rsidR="00A9713C" w:rsidRDefault="00A9713C">
      <w:r>
        <w:separator/>
      </w:r>
    </w:p>
  </w:endnote>
  <w:endnote w:type="continuationSeparator" w:id="0">
    <w:p w14:paraId="7F4FD7A0" w14:textId="77777777" w:rsidR="00A9713C" w:rsidRDefault="00A9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Bats">
    <w:panose1 w:val="020B0604020202020204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E76E" w14:textId="77777777" w:rsidR="00A9713C" w:rsidRDefault="00A9713C">
      <w:r>
        <w:separator/>
      </w:r>
    </w:p>
  </w:footnote>
  <w:footnote w:type="continuationSeparator" w:id="0">
    <w:p w14:paraId="77C72051" w14:textId="77777777" w:rsidR="00A9713C" w:rsidRDefault="00A9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5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9372"/>
      <w:gridCol w:w="900"/>
      <w:gridCol w:w="1620"/>
    </w:tblGrid>
    <w:tr w:rsidR="000275AC" w14:paraId="6702C95D" w14:textId="77777777" w:rsidTr="00E468CB">
      <w:trPr>
        <w:cantSplit/>
        <w:trHeight w:val="562"/>
      </w:trPr>
      <w:tc>
        <w:tcPr>
          <w:tcW w:w="1260" w:type="dxa"/>
          <w:vMerge w:val="restart"/>
          <w:tcBorders>
            <w:bottom w:val="single" w:sz="4" w:space="0" w:color="auto"/>
          </w:tcBorders>
          <w:vAlign w:val="center"/>
        </w:tcPr>
        <w:p w14:paraId="23CA32CC" w14:textId="77777777" w:rsidR="000275AC" w:rsidRDefault="009A70E8" w:rsidP="009D2129">
          <w:pPr>
            <w:jc w:val="center"/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3CB50C27" wp14:editId="08A006BE">
                <wp:simplePos x="0" y="0"/>
                <wp:positionH relativeFrom="column">
                  <wp:posOffset>67945</wp:posOffset>
                </wp:positionH>
                <wp:positionV relativeFrom="paragraph">
                  <wp:posOffset>-9525</wp:posOffset>
                </wp:positionV>
                <wp:extent cx="543560" cy="7245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72" w:type="dxa"/>
          <w:vMerge w:val="restart"/>
          <w:tcBorders>
            <w:bottom w:val="single" w:sz="4" w:space="0" w:color="auto"/>
          </w:tcBorders>
          <w:vAlign w:val="center"/>
        </w:tcPr>
        <w:p w14:paraId="1F0B7B5A" w14:textId="77777777" w:rsidR="000275AC" w:rsidRPr="004B7066" w:rsidRDefault="000275AC" w:rsidP="00704C6C">
          <w:pPr>
            <w:pStyle w:val="Ttulo2"/>
            <w:jc w:val="center"/>
            <w:rPr>
              <w:rFonts w:ascii="Arial" w:hAnsi="Arial" w:cs="Arial"/>
              <w:sz w:val="22"/>
              <w:szCs w:val="22"/>
            </w:rPr>
          </w:pPr>
          <w:r w:rsidRPr="004B7066">
            <w:rPr>
              <w:rFonts w:ascii="Arial" w:hAnsi="Arial"/>
              <w:sz w:val="22"/>
            </w:rPr>
            <w:t>Inscripción</w:t>
          </w:r>
          <w:r w:rsidR="00704C6C">
            <w:rPr>
              <w:rFonts w:ascii="Arial" w:hAnsi="Arial"/>
              <w:sz w:val="22"/>
            </w:rPr>
            <w:t xml:space="preserve"> o Actualización</w:t>
          </w:r>
          <w:r w:rsidRPr="004B7066">
            <w:rPr>
              <w:rFonts w:ascii="Arial" w:hAnsi="Arial"/>
              <w:sz w:val="22"/>
            </w:rPr>
            <w:t xml:space="preserve"> de Semillero de Investigación</w:t>
          </w: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1687EADD" w14:textId="77777777" w:rsidR="000275AC" w:rsidRDefault="000275AC" w:rsidP="009D2129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7749D87A" w14:textId="77777777" w:rsidR="000275AC" w:rsidRDefault="000275AC" w:rsidP="00A2333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PI-06 v.0</w:t>
          </w:r>
          <w:r w:rsidR="00762AD9">
            <w:rPr>
              <w:rFonts w:ascii="Arial" w:hAnsi="Arial"/>
              <w:sz w:val="22"/>
            </w:rPr>
            <w:t>5</w:t>
          </w:r>
        </w:p>
      </w:tc>
    </w:tr>
    <w:tr w:rsidR="000275AC" w14:paraId="07224764" w14:textId="77777777" w:rsidTr="00E468CB">
      <w:trPr>
        <w:cantSplit/>
        <w:trHeight w:val="563"/>
      </w:trPr>
      <w:tc>
        <w:tcPr>
          <w:tcW w:w="1260" w:type="dxa"/>
          <w:vMerge/>
          <w:tcBorders>
            <w:bottom w:val="single" w:sz="4" w:space="0" w:color="auto"/>
          </w:tcBorders>
          <w:vAlign w:val="center"/>
        </w:tcPr>
        <w:p w14:paraId="70F3D72A" w14:textId="77777777" w:rsidR="000275AC" w:rsidRDefault="000275AC" w:rsidP="009D2129"/>
      </w:tc>
      <w:tc>
        <w:tcPr>
          <w:tcW w:w="9372" w:type="dxa"/>
          <w:vMerge/>
          <w:tcBorders>
            <w:bottom w:val="single" w:sz="4" w:space="0" w:color="auto"/>
          </w:tcBorders>
          <w:vAlign w:val="center"/>
        </w:tcPr>
        <w:p w14:paraId="5592530D" w14:textId="77777777" w:rsidR="000275AC" w:rsidRDefault="000275AC" w:rsidP="009D2129">
          <w:pPr>
            <w:rPr>
              <w:rFonts w:ascii="Arial" w:hAnsi="Arial"/>
              <w:b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9891008" w14:textId="77777777" w:rsidR="000275AC" w:rsidRDefault="000275AC" w:rsidP="009D2129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4A38FBD7" w14:textId="77777777" w:rsidR="000275AC" w:rsidRDefault="000275AC" w:rsidP="009D2129">
          <w:pPr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7A7A20">
            <w:rPr>
              <w:rStyle w:val="Nmerodepgina"/>
              <w:rFonts w:ascii="Arial" w:hAnsi="Arial"/>
              <w:noProof/>
              <w:sz w:val="22"/>
            </w:rPr>
            <w:t>4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Fonts w:ascii="Arial" w:hAnsi="Arial"/>
              <w:sz w:val="22"/>
            </w:rPr>
            <w:t xml:space="preserve"> de</w:t>
          </w:r>
          <w:r w:rsidRPr="00A4095E">
            <w:rPr>
              <w:rFonts w:ascii="Arial" w:hAnsi="Arial" w:cs="Arial"/>
              <w:sz w:val="22"/>
              <w:szCs w:val="22"/>
            </w:rPr>
            <w:t xml:space="preserve"> </w:t>
          </w:r>
          <w:r w:rsidRPr="00A4095E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A4095E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4095E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7A7A20">
            <w:rPr>
              <w:rStyle w:val="Nmerodepgina"/>
              <w:rFonts w:ascii="Arial" w:hAnsi="Arial" w:cs="Arial"/>
              <w:noProof/>
              <w:sz w:val="22"/>
              <w:szCs w:val="22"/>
            </w:rPr>
            <w:t>4</w:t>
          </w:r>
          <w:r w:rsidRPr="00A4095E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49198A77" w14:textId="77777777" w:rsidR="000275AC" w:rsidRDefault="000275AC" w:rsidP="004B70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D45513"/>
    <w:multiLevelType w:val="hybridMultilevel"/>
    <w:tmpl w:val="E5E4118E"/>
    <w:lvl w:ilvl="0" w:tplc="25D4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A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80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1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8F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47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AC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8A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A9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77465"/>
    <w:multiLevelType w:val="hybridMultilevel"/>
    <w:tmpl w:val="06BCB634"/>
    <w:lvl w:ilvl="0" w:tplc="E67CB2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8A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66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E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8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F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27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EC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82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1419"/>
    <w:multiLevelType w:val="hybridMultilevel"/>
    <w:tmpl w:val="55BA4BAA"/>
    <w:lvl w:ilvl="0" w:tplc="2794B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B6DF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0216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488B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8CAE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2C09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F80B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423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1CBF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FE13CA"/>
    <w:multiLevelType w:val="hybridMultilevel"/>
    <w:tmpl w:val="D8B2D89C"/>
    <w:lvl w:ilvl="0" w:tplc="CEB48056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DD5481A4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D286DAF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53C6F20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D0C5C5A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4F168740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4C64030A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D4160074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B1129A2A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ED126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3B71607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54D6B6A"/>
    <w:multiLevelType w:val="hybridMultilevel"/>
    <w:tmpl w:val="94A874DE"/>
    <w:lvl w:ilvl="0" w:tplc="2442621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0A9D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94DF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C63D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BCC9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0CB9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5E6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366D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18F9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F397D"/>
    <w:multiLevelType w:val="hybridMultilevel"/>
    <w:tmpl w:val="28CC7132"/>
    <w:lvl w:ilvl="0" w:tplc="9BF23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8C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87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2A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CF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41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C9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2B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E42B9"/>
    <w:multiLevelType w:val="hybridMultilevel"/>
    <w:tmpl w:val="D6C873F2"/>
    <w:lvl w:ilvl="0" w:tplc="FAE84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AF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2F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CA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29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8B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18E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0C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9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B027F"/>
    <w:multiLevelType w:val="hybridMultilevel"/>
    <w:tmpl w:val="F04666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71B06"/>
    <w:multiLevelType w:val="hybridMultilevel"/>
    <w:tmpl w:val="CB04D918"/>
    <w:lvl w:ilvl="0" w:tplc="08AE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64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AC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48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AB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A7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9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B69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902DD"/>
    <w:multiLevelType w:val="hybridMultilevel"/>
    <w:tmpl w:val="06CACFAA"/>
    <w:lvl w:ilvl="0" w:tplc="755CA6D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EBFEFD1E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E485DE6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C32026A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934E7C3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3F52A8FE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B894B7F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291EE0E8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AC1E755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20AD4B37"/>
    <w:multiLevelType w:val="hybridMultilevel"/>
    <w:tmpl w:val="8F3A217C"/>
    <w:lvl w:ilvl="0" w:tplc="550AD7EC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F126E4A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6A00F444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6BC03DF8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CCE02794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D48CBE98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62689502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F758834A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28243F52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213E00E0"/>
    <w:multiLevelType w:val="hybridMultilevel"/>
    <w:tmpl w:val="68BE9A62"/>
    <w:lvl w:ilvl="0" w:tplc="F4AAE49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35322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AA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6D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63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86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4E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E2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3E4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2233"/>
    <w:multiLevelType w:val="hybridMultilevel"/>
    <w:tmpl w:val="4C82775E"/>
    <w:lvl w:ilvl="0" w:tplc="B34E507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BFBFBF"/>
        <w:sz w:val="22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3CE6003"/>
    <w:multiLevelType w:val="hybridMultilevel"/>
    <w:tmpl w:val="5392662C"/>
    <w:lvl w:ilvl="0" w:tplc="F2DA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6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8C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C5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8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26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20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C6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C2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CD0FE9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DC81929"/>
    <w:multiLevelType w:val="hybridMultilevel"/>
    <w:tmpl w:val="D79E7224"/>
    <w:lvl w:ilvl="0" w:tplc="18548ED0">
      <w:start w:val="1"/>
      <w:numFmt w:val="lowerLetter"/>
      <w:lvlText w:val="%1."/>
      <w:lvlJc w:val="left"/>
      <w:pPr>
        <w:tabs>
          <w:tab w:val="num" w:pos="773"/>
        </w:tabs>
        <w:ind w:left="773" w:hanging="360"/>
      </w:pPr>
    </w:lvl>
    <w:lvl w:ilvl="1" w:tplc="5280734C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C40C92A0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6ADE58F4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DAE08246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2ED8817C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C649EAC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AF6A0500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4D38BF54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0" w15:restartNumberingAfterBreak="0">
    <w:nsid w:val="2DD33E46"/>
    <w:multiLevelType w:val="hybridMultilevel"/>
    <w:tmpl w:val="94A874DE"/>
    <w:lvl w:ilvl="0" w:tplc="4B0C8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E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6C6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E4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07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3A8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A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ED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C44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245D7"/>
    <w:multiLevelType w:val="multilevel"/>
    <w:tmpl w:val="AD02AC1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2E2874CC"/>
    <w:multiLevelType w:val="hybridMultilevel"/>
    <w:tmpl w:val="350EAD4E"/>
    <w:lvl w:ilvl="0" w:tplc="B764F43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617A17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E892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B077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10D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40DC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301A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EAB3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28E1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691D3D"/>
    <w:multiLevelType w:val="singleLevel"/>
    <w:tmpl w:val="C540E57E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F395621"/>
    <w:multiLevelType w:val="hybridMultilevel"/>
    <w:tmpl w:val="08FACFF0"/>
    <w:lvl w:ilvl="0" w:tplc="1F72C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0C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60F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4E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4E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25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EA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42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0B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D296D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356359BC"/>
    <w:multiLevelType w:val="multilevel"/>
    <w:tmpl w:val="460E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5CE639A"/>
    <w:multiLevelType w:val="hybridMultilevel"/>
    <w:tmpl w:val="07D019C2"/>
    <w:lvl w:ilvl="0" w:tplc="8E908B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FBF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3B27AE"/>
    <w:multiLevelType w:val="hybridMultilevel"/>
    <w:tmpl w:val="047E9E4C"/>
    <w:lvl w:ilvl="0" w:tplc="70421B54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D9D9D9"/>
        <w:sz w:val="32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48430327"/>
    <w:multiLevelType w:val="hybridMultilevel"/>
    <w:tmpl w:val="76D65E78"/>
    <w:lvl w:ilvl="0" w:tplc="0ABA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F896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3A10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184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30F9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B0F8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8CD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EC91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4AEC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763C52"/>
    <w:multiLevelType w:val="multilevel"/>
    <w:tmpl w:val="AD02AC1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4F716863"/>
    <w:multiLevelType w:val="hybridMultilevel"/>
    <w:tmpl w:val="EB5CD1EC"/>
    <w:lvl w:ilvl="0" w:tplc="6E80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4F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E5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EE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AD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06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C1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E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2C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74374"/>
    <w:multiLevelType w:val="hybridMultilevel"/>
    <w:tmpl w:val="DBDE585A"/>
    <w:lvl w:ilvl="0" w:tplc="6B38DF3E">
      <w:start w:val="1"/>
      <w:numFmt w:val="bullet"/>
      <w:lvlText w:val=""/>
      <w:lvlJc w:val="left"/>
      <w:pPr>
        <w:tabs>
          <w:tab w:val="num" w:pos="480"/>
        </w:tabs>
        <w:ind w:left="460" w:hanging="340"/>
      </w:pPr>
      <w:rPr>
        <w:rFonts w:ascii="Symbol" w:hAnsi="Symbol" w:hint="default"/>
        <w:color w:val="auto"/>
      </w:rPr>
    </w:lvl>
    <w:lvl w:ilvl="1" w:tplc="C7768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1A5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45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C4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9EB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F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09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1E6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F506A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5F631E5C"/>
    <w:multiLevelType w:val="hybridMultilevel"/>
    <w:tmpl w:val="C6A890D4"/>
    <w:lvl w:ilvl="0" w:tplc="7FA085D6">
      <w:start w:val="1"/>
      <w:numFmt w:val="bullet"/>
      <w:lvlText w:val=""/>
      <w:lvlJc w:val="left"/>
      <w:pPr>
        <w:tabs>
          <w:tab w:val="num" w:pos="480"/>
        </w:tabs>
        <w:ind w:left="460" w:hanging="340"/>
      </w:pPr>
      <w:rPr>
        <w:rFonts w:ascii="Symbol" w:hAnsi="Symbol" w:hint="default"/>
        <w:color w:val="auto"/>
      </w:rPr>
    </w:lvl>
    <w:lvl w:ilvl="1" w:tplc="D132E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BCA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20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4C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CB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AC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6D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8C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770F3"/>
    <w:multiLevelType w:val="hybridMultilevel"/>
    <w:tmpl w:val="0FD235B2"/>
    <w:lvl w:ilvl="0" w:tplc="211E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DE20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2E6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C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CD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4F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E6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6F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C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44BFF"/>
    <w:multiLevelType w:val="hybridMultilevel"/>
    <w:tmpl w:val="2A207C08"/>
    <w:lvl w:ilvl="0" w:tplc="B3C4E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5619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C4201C9"/>
    <w:multiLevelType w:val="multilevel"/>
    <w:tmpl w:val="460E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D306B4"/>
    <w:multiLevelType w:val="multilevel"/>
    <w:tmpl w:val="460E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700F8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9835BF8"/>
    <w:multiLevelType w:val="hybridMultilevel"/>
    <w:tmpl w:val="EF121C5E"/>
    <w:lvl w:ilvl="0" w:tplc="04684C96">
      <w:start w:val="1"/>
      <w:numFmt w:val="bullet"/>
      <w:lvlText w:val=""/>
      <w:lvlJc w:val="left"/>
      <w:pPr>
        <w:tabs>
          <w:tab w:val="num" w:pos="480"/>
        </w:tabs>
        <w:ind w:left="460" w:hanging="340"/>
      </w:pPr>
      <w:rPr>
        <w:rFonts w:ascii="Symbol" w:hAnsi="Symbol" w:hint="default"/>
        <w:color w:val="auto"/>
      </w:rPr>
    </w:lvl>
    <w:lvl w:ilvl="1" w:tplc="75BE54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142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A5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FEC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0A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4D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D04EE"/>
    <w:multiLevelType w:val="hybridMultilevel"/>
    <w:tmpl w:val="A4FCF9A2"/>
    <w:lvl w:ilvl="0" w:tplc="FC54A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A2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8C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A9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CF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A5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0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E5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E4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5042EF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 w16cid:durableId="125003929">
    <w:abstractNumId w:val="0"/>
  </w:num>
  <w:num w:numId="2" w16cid:durableId="1469392762">
    <w:abstractNumId w:val="1"/>
    <w:lvlOverride w:ilvl="0">
      <w:lvl w:ilvl="0">
        <w:start w:val="1"/>
        <w:numFmt w:val="bullet"/>
        <w:lvlText w:val="%1"/>
        <w:legacy w:legacy="1" w:legacySpace="0" w:legacyIndent="283"/>
        <w:lvlJc w:val="left"/>
        <w:pPr>
          <w:ind w:left="340" w:hanging="283"/>
        </w:pPr>
        <w:rPr>
          <w:rFonts w:ascii="Wingdings" w:hAnsi="Wingdings" w:hint="default"/>
        </w:rPr>
      </w:lvl>
    </w:lvlOverride>
  </w:num>
  <w:num w:numId="3" w16cid:durableId="1759449688">
    <w:abstractNumId w:val="1"/>
    <w:lvlOverride w:ilvl="0">
      <w:lvl w:ilvl="0">
        <w:start w:val="1"/>
        <w:numFmt w:val="bullet"/>
        <w:lvlText w:val="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 w16cid:durableId="1590773336">
    <w:abstractNumId w:val="1"/>
    <w:lvlOverride w:ilvl="0">
      <w:lvl w:ilvl="0">
        <w:start w:val="1"/>
        <w:numFmt w:val="bullet"/>
        <w:lvlText w:val="-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5" w16cid:durableId="2059281998">
    <w:abstractNumId w:val="1"/>
    <w:lvlOverride w:ilvl="0">
      <w:lvl w:ilvl="0">
        <w:start w:val="1"/>
        <w:numFmt w:val="bullet"/>
        <w:lvlText w:val="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6" w16cid:durableId="1681540109">
    <w:abstractNumId w:val="23"/>
  </w:num>
  <w:num w:numId="7" w16cid:durableId="2028866811">
    <w:abstractNumId w:val="30"/>
  </w:num>
  <w:num w:numId="8" w16cid:durableId="1278022573">
    <w:abstractNumId w:val="21"/>
  </w:num>
  <w:num w:numId="9" w16cid:durableId="1372651991">
    <w:abstractNumId w:val="43"/>
  </w:num>
  <w:num w:numId="10" w16cid:durableId="2119133567">
    <w:abstractNumId w:val="7"/>
  </w:num>
  <w:num w:numId="11" w16cid:durableId="659192881">
    <w:abstractNumId w:val="25"/>
  </w:num>
  <w:num w:numId="12" w16cid:durableId="1786339450">
    <w:abstractNumId w:val="40"/>
  </w:num>
  <w:num w:numId="13" w16cid:durableId="2034721252">
    <w:abstractNumId w:val="33"/>
  </w:num>
  <w:num w:numId="14" w16cid:durableId="2057116470">
    <w:abstractNumId w:val="18"/>
  </w:num>
  <w:num w:numId="15" w16cid:durableId="536746777">
    <w:abstractNumId w:val="1"/>
    <w:lvlOverride w:ilvl="0">
      <w:lvl w:ilvl="0">
        <w:start w:val="1"/>
        <w:numFmt w:val="bullet"/>
        <w:lvlText w:val="%1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6" w16cid:durableId="957874583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707" w:hanging="283"/>
        </w:pPr>
        <w:rPr>
          <w:rFonts w:ascii="StarBats" w:hAnsi="StarBats" w:hint="default"/>
        </w:rPr>
      </w:lvl>
    </w:lvlOverride>
  </w:num>
  <w:num w:numId="17" w16cid:durableId="510995622">
    <w:abstractNumId w:val="13"/>
  </w:num>
  <w:num w:numId="18" w16cid:durableId="1465007831">
    <w:abstractNumId w:val="15"/>
  </w:num>
  <w:num w:numId="19" w16cid:durableId="1783839350">
    <w:abstractNumId w:val="32"/>
  </w:num>
  <w:num w:numId="20" w16cid:durableId="1773470944">
    <w:abstractNumId w:val="41"/>
  </w:num>
  <w:num w:numId="21" w16cid:durableId="1718386256">
    <w:abstractNumId w:val="34"/>
  </w:num>
  <w:num w:numId="22" w16cid:durableId="2133203511">
    <w:abstractNumId w:val="6"/>
  </w:num>
  <w:num w:numId="23" w16cid:durableId="1319578868">
    <w:abstractNumId w:val="37"/>
  </w:num>
  <w:num w:numId="24" w16cid:durableId="437063977">
    <w:abstractNumId w:val="9"/>
  </w:num>
  <w:num w:numId="25" w16cid:durableId="1196961124">
    <w:abstractNumId w:val="14"/>
  </w:num>
  <w:num w:numId="26" w16cid:durableId="759446994">
    <w:abstractNumId w:val="3"/>
  </w:num>
  <w:num w:numId="27" w16cid:durableId="1287006684">
    <w:abstractNumId w:val="19"/>
  </w:num>
  <w:num w:numId="28" w16cid:durableId="1632860638">
    <w:abstractNumId w:val="22"/>
  </w:num>
  <w:num w:numId="29" w16cid:durableId="1971740597">
    <w:abstractNumId w:val="4"/>
  </w:num>
  <w:num w:numId="30" w16cid:durableId="2061857866">
    <w:abstractNumId w:val="5"/>
  </w:num>
  <w:num w:numId="31" w16cid:durableId="220409214">
    <w:abstractNumId w:val="20"/>
  </w:num>
  <w:num w:numId="32" w16cid:durableId="1204944908">
    <w:abstractNumId w:val="8"/>
  </w:num>
  <w:num w:numId="33" w16cid:durableId="1239365882">
    <w:abstractNumId w:val="12"/>
  </w:num>
  <w:num w:numId="34" w16cid:durableId="695154623">
    <w:abstractNumId w:val="42"/>
  </w:num>
  <w:num w:numId="35" w16cid:durableId="1380982547">
    <w:abstractNumId w:val="17"/>
  </w:num>
  <w:num w:numId="36" w16cid:durableId="1857690249">
    <w:abstractNumId w:val="10"/>
  </w:num>
  <w:num w:numId="37" w16cid:durableId="1922518194">
    <w:abstractNumId w:val="31"/>
  </w:num>
  <w:num w:numId="38" w16cid:durableId="1126509980">
    <w:abstractNumId w:val="2"/>
  </w:num>
  <w:num w:numId="39" w16cid:durableId="1458835465">
    <w:abstractNumId w:val="35"/>
  </w:num>
  <w:num w:numId="40" w16cid:durableId="2025784682">
    <w:abstractNumId w:val="24"/>
  </w:num>
  <w:num w:numId="41" w16cid:durableId="1865248639">
    <w:abstractNumId w:val="38"/>
  </w:num>
  <w:num w:numId="42" w16cid:durableId="1444423720">
    <w:abstractNumId w:val="26"/>
  </w:num>
  <w:num w:numId="43" w16cid:durableId="1981035626">
    <w:abstractNumId w:val="39"/>
  </w:num>
  <w:num w:numId="44" w16cid:durableId="1380933943">
    <w:abstractNumId w:val="29"/>
  </w:num>
  <w:num w:numId="45" w16cid:durableId="1455638265">
    <w:abstractNumId w:val="28"/>
  </w:num>
  <w:num w:numId="46" w16cid:durableId="360478157">
    <w:abstractNumId w:val="11"/>
  </w:num>
  <w:num w:numId="47" w16cid:durableId="1169059517">
    <w:abstractNumId w:val="27"/>
  </w:num>
  <w:num w:numId="48" w16cid:durableId="218591067">
    <w:abstractNumId w:val="36"/>
  </w:num>
  <w:num w:numId="49" w16cid:durableId="111871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3E"/>
    <w:rsid w:val="000275AC"/>
    <w:rsid w:val="0005691A"/>
    <w:rsid w:val="000820FB"/>
    <w:rsid w:val="000A1D3D"/>
    <w:rsid w:val="000B2CA5"/>
    <w:rsid w:val="000B5EB0"/>
    <w:rsid w:val="000B65E0"/>
    <w:rsid w:val="000C2447"/>
    <w:rsid w:val="00105286"/>
    <w:rsid w:val="00116C30"/>
    <w:rsid w:val="00120819"/>
    <w:rsid w:val="00131A19"/>
    <w:rsid w:val="00147632"/>
    <w:rsid w:val="00147AAF"/>
    <w:rsid w:val="00147B31"/>
    <w:rsid w:val="001574AD"/>
    <w:rsid w:val="00177051"/>
    <w:rsid w:val="00181D17"/>
    <w:rsid w:val="001820D6"/>
    <w:rsid w:val="0019649F"/>
    <w:rsid w:val="001D598B"/>
    <w:rsid w:val="001E1472"/>
    <w:rsid w:val="001F15E0"/>
    <w:rsid w:val="0021402E"/>
    <w:rsid w:val="00242A00"/>
    <w:rsid w:val="0027239C"/>
    <w:rsid w:val="002752D0"/>
    <w:rsid w:val="002B4AE2"/>
    <w:rsid w:val="002D3C89"/>
    <w:rsid w:val="002E6DA1"/>
    <w:rsid w:val="00315D00"/>
    <w:rsid w:val="0038100B"/>
    <w:rsid w:val="003B113C"/>
    <w:rsid w:val="003C7F05"/>
    <w:rsid w:val="003E0D2D"/>
    <w:rsid w:val="003F45FF"/>
    <w:rsid w:val="003F5A2B"/>
    <w:rsid w:val="004222D9"/>
    <w:rsid w:val="00422942"/>
    <w:rsid w:val="00437F08"/>
    <w:rsid w:val="004B7066"/>
    <w:rsid w:val="005217C2"/>
    <w:rsid w:val="00571989"/>
    <w:rsid w:val="005A6C25"/>
    <w:rsid w:val="005A7DAC"/>
    <w:rsid w:val="005B0F4D"/>
    <w:rsid w:val="005B5259"/>
    <w:rsid w:val="005C0DA2"/>
    <w:rsid w:val="005C27F2"/>
    <w:rsid w:val="005E60ED"/>
    <w:rsid w:val="005E7145"/>
    <w:rsid w:val="00603360"/>
    <w:rsid w:val="00612301"/>
    <w:rsid w:val="006379B2"/>
    <w:rsid w:val="00650621"/>
    <w:rsid w:val="006553C3"/>
    <w:rsid w:val="00662319"/>
    <w:rsid w:val="00667F2C"/>
    <w:rsid w:val="00691BD0"/>
    <w:rsid w:val="006A1881"/>
    <w:rsid w:val="006A4F5B"/>
    <w:rsid w:val="006C25D3"/>
    <w:rsid w:val="006C2FCC"/>
    <w:rsid w:val="006C3CAE"/>
    <w:rsid w:val="006F7169"/>
    <w:rsid w:val="0070473E"/>
    <w:rsid w:val="00704C6C"/>
    <w:rsid w:val="007124B2"/>
    <w:rsid w:val="0076156B"/>
    <w:rsid w:val="00762AD9"/>
    <w:rsid w:val="007A7A20"/>
    <w:rsid w:val="007B0245"/>
    <w:rsid w:val="007B10B9"/>
    <w:rsid w:val="007B2218"/>
    <w:rsid w:val="007B26E2"/>
    <w:rsid w:val="007B569F"/>
    <w:rsid w:val="007C6EA0"/>
    <w:rsid w:val="007D6E5D"/>
    <w:rsid w:val="007F5337"/>
    <w:rsid w:val="007F6116"/>
    <w:rsid w:val="00823C34"/>
    <w:rsid w:val="00832F80"/>
    <w:rsid w:val="00836B52"/>
    <w:rsid w:val="008607B5"/>
    <w:rsid w:val="00870B53"/>
    <w:rsid w:val="008778CB"/>
    <w:rsid w:val="008977CB"/>
    <w:rsid w:val="008E1021"/>
    <w:rsid w:val="009059E7"/>
    <w:rsid w:val="0093369B"/>
    <w:rsid w:val="00964C8A"/>
    <w:rsid w:val="00964F14"/>
    <w:rsid w:val="00967756"/>
    <w:rsid w:val="00992CC0"/>
    <w:rsid w:val="009A60DE"/>
    <w:rsid w:val="009A70E8"/>
    <w:rsid w:val="009B0298"/>
    <w:rsid w:val="009B0A87"/>
    <w:rsid w:val="009D2129"/>
    <w:rsid w:val="009D5031"/>
    <w:rsid w:val="00A028AC"/>
    <w:rsid w:val="00A16332"/>
    <w:rsid w:val="00A2311F"/>
    <w:rsid w:val="00A23332"/>
    <w:rsid w:val="00A61350"/>
    <w:rsid w:val="00A86F57"/>
    <w:rsid w:val="00A9713C"/>
    <w:rsid w:val="00AA793C"/>
    <w:rsid w:val="00AF408D"/>
    <w:rsid w:val="00B1751F"/>
    <w:rsid w:val="00B209FE"/>
    <w:rsid w:val="00B24288"/>
    <w:rsid w:val="00B70DB1"/>
    <w:rsid w:val="00B766CF"/>
    <w:rsid w:val="00B81F87"/>
    <w:rsid w:val="00BB14CA"/>
    <w:rsid w:val="00BD59A6"/>
    <w:rsid w:val="00CB4E55"/>
    <w:rsid w:val="00CD08C9"/>
    <w:rsid w:val="00CF11F3"/>
    <w:rsid w:val="00D02445"/>
    <w:rsid w:val="00D0676D"/>
    <w:rsid w:val="00D27512"/>
    <w:rsid w:val="00D43A8E"/>
    <w:rsid w:val="00D476DD"/>
    <w:rsid w:val="00D51C66"/>
    <w:rsid w:val="00D56AE8"/>
    <w:rsid w:val="00D640F1"/>
    <w:rsid w:val="00D710EA"/>
    <w:rsid w:val="00D76524"/>
    <w:rsid w:val="00D945A4"/>
    <w:rsid w:val="00DA1264"/>
    <w:rsid w:val="00DA6437"/>
    <w:rsid w:val="00DD2A3E"/>
    <w:rsid w:val="00DD46C6"/>
    <w:rsid w:val="00DD56AC"/>
    <w:rsid w:val="00DF2E72"/>
    <w:rsid w:val="00DF58A5"/>
    <w:rsid w:val="00E468CB"/>
    <w:rsid w:val="00E4695E"/>
    <w:rsid w:val="00E64C7F"/>
    <w:rsid w:val="00E7351C"/>
    <w:rsid w:val="00E75C68"/>
    <w:rsid w:val="00EA2CA7"/>
    <w:rsid w:val="00EC00F2"/>
    <w:rsid w:val="00ED6913"/>
    <w:rsid w:val="00EE44CC"/>
    <w:rsid w:val="00EF64E8"/>
    <w:rsid w:val="00F1241A"/>
    <w:rsid w:val="00F218EE"/>
    <w:rsid w:val="00F44DA4"/>
    <w:rsid w:val="00F8348B"/>
    <w:rsid w:val="00F87F3E"/>
    <w:rsid w:val="00FA3DC6"/>
    <w:rsid w:val="00FA7816"/>
    <w:rsid w:val="00FC2173"/>
    <w:rsid w:val="00FD5243"/>
    <w:rsid w:val="00FD745F"/>
    <w:rsid w:val="00FE4AE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A6E70C"/>
  <w15:chartTrackingRefBased/>
  <w15:docId w15:val="{D1E73CE0-9990-0B4A-94A8-F21EC38C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both"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both"/>
      <w:outlineLvl w:val="1"/>
    </w:pPr>
    <w:rPr>
      <w:rFonts w:ascii="Bradley Hand ITC" w:hAnsi="Bradley Hand ITC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i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/>
      <w:b/>
      <w:i/>
      <w:sz w:val="20"/>
      <w:szCs w:val="20"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uppressAutoHyphens/>
      <w:jc w:val="right"/>
      <w:outlineLvl w:val="4"/>
    </w:pPr>
    <w:rPr>
      <w:rFonts w:ascii="Arial" w:hAnsi="Arial"/>
      <w:i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uppressAutoHyphens/>
      <w:jc w:val="center"/>
      <w:outlineLvl w:val="5"/>
    </w:pPr>
    <w:rPr>
      <w:rFonts w:ascii="Arial" w:hAnsi="Arial"/>
      <w:b/>
      <w:sz w:val="18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semiHidden/>
    <w:pPr>
      <w:spacing w:after="120" w:line="360" w:lineRule="auto"/>
      <w:jc w:val="both"/>
    </w:pPr>
    <w:rPr>
      <w:rFonts w:ascii="Arial" w:hAnsi="Arial"/>
      <w:sz w:val="16"/>
      <w:szCs w:val="16"/>
      <w:lang w:val="es-CO"/>
    </w:rPr>
  </w:style>
  <w:style w:type="paragraph" w:styleId="Textoindependiente">
    <w:name w:val="Body Text"/>
    <w:basedOn w:val="Normal"/>
    <w:semiHidden/>
    <w:pPr>
      <w:suppressAutoHyphens/>
    </w:pPr>
    <w:rPr>
      <w:rFonts w:ascii="Arial" w:hAnsi="Arial" w:cs="Arial"/>
      <w:sz w:val="16"/>
      <w:szCs w:val="20"/>
      <w:lang w:val="es-MX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2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5217C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217C2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C25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n.de@unipamplo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5AA-3A2D-4BD9-82BE-D322F23D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99</CharactersWithSpaces>
  <SharedDoc>false</SharedDoc>
  <HLinks>
    <vt:vector size="24" baseType="variant">
      <vt:variant>
        <vt:i4>7798870</vt:i4>
      </vt:variant>
      <vt:variant>
        <vt:i4>9</vt:i4>
      </vt:variant>
      <vt:variant>
        <vt:i4>0</vt:i4>
      </vt:variant>
      <vt:variant>
        <vt:i4>5</vt:i4>
      </vt:variant>
      <vt:variant>
        <vt:lpwstr>mailto:camilosolmor2604@gmail.com</vt:lpwstr>
      </vt:variant>
      <vt:variant>
        <vt:lpwstr/>
      </vt:variant>
      <vt:variant>
        <vt:i4>6619200</vt:i4>
      </vt:variant>
      <vt:variant>
        <vt:i4>6</vt:i4>
      </vt:variant>
      <vt:variant>
        <vt:i4>0</vt:i4>
      </vt:variant>
      <vt:variant>
        <vt:i4>5</vt:i4>
      </vt:variant>
      <vt:variant>
        <vt:lpwstr>mailto:pipegomezp@outlook.com</vt:lpwstr>
      </vt:variant>
      <vt:variant>
        <vt:lpwstr/>
      </vt:variant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andesmogo13@gmail.com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sadan.de@unipamplon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ADAN ALEXANDER DE LA CRUZ ALMANZA</cp:lastModifiedBy>
  <cp:revision>13</cp:revision>
  <cp:lastPrinted>2014-04-23T19:47:00Z</cp:lastPrinted>
  <dcterms:created xsi:type="dcterms:W3CDTF">2021-09-27T21:02:00Z</dcterms:created>
  <dcterms:modified xsi:type="dcterms:W3CDTF">2022-10-10T19:12:00Z</dcterms:modified>
</cp:coreProperties>
</file>